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shd w:val="clear" w:color="auto" w:fill="CCFFCC"/>
        <w:tblLook w:val="01E0" w:firstRow="1" w:lastRow="1" w:firstColumn="1" w:lastColumn="1" w:noHBand="0" w:noVBand="0"/>
      </w:tblPr>
      <w:tblGrid>
        <w:gridCol w:w="9030"/>
      </w:tblGrid>
      <w:tr w:rsidR="001B59C4" w14:paraId="434BDB59" w14:textId="77777777">
        <w:trPr>
          <w:trHeight w:val="522"/>
          <w:jc w:val="center"/>
        </w:trPr>
        <w:tc>
          <w:tcPr>
            <w:tcW w:w="9030" w:type="dxa"/>
            <w:shd w:val="clear" w:color="auto" w:fill="CCFFCC"/>
            <w:vAlign w:val="center"/>
          </w:tcPr>
          <w:p w14:paraId="57A9E3DD" w14:textId="13D35890" w:rsidR="00DF045A" w:rsidRDefault="001B59C4" w:rsidP="00B40C56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 w:rsidR="00B40C56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Project Proposal (Project Details)</w:t>
            </w:r>
          </w:p>
          <w:p w14:paraId="12723AF1" w14:textId="28E31D40" w:rsidR="00B40C56" w:rsidRPr="00B40C56" w:rsidRDefault="00B40C56" w:rsidP="00B40C56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(</w:t>
            </w:r>
            <w:bookmarkStart w:id="0" w:name="_Hlk118723051"/>
            <w:r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Name of Applying Organization</w:t>
            </w:r>
            <w:bookmarkEnd w:id="0"/>
            <w:r w:rsidR="004C39A9" w:rsidRPr="004C39A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：</w:t>
            </w:r>
            <w:r w:rsidR="004C39A9" w:rsidRPr="004C39A9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)</w:t>
            </w:r>
          </w:p>
        </w:tc>
      </w:tr>
    </w:tbl>
    <w:p w14:paraId="502AB278" w14:textId="4421C796" w:rsidR="00666AB3" w:rsidRDefault="00542E70">
      <w:pPr>
        <w:spacing w:line="360" w:lineRule="atLeast"/>
        <w:jc w:val="left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[Request to Applicants]</w:t>
      </w:r>
    </w:p>
    <w:p w14:paraId="08EEBAAE" w14:textId="77777777" w:rsidR="00542E70" w:rsidRPr="00A51B59" w:rsidRDefault="00542E70">
      <w:pPr>
        <w:spacing w:line="360" w:lineRule="atLeast"/>
        <w:jc w:val="left"/>
        <w:rPr>
          <w:b/>
          <w:snapToGrid w:val="0"/>
          <w:sz w:val="22"/>
          <w:szCs w:val="22"/>
        </w:rPr>
      </w:pPr>
    </w:p>
    <w:p w14:paraId="726AA398" w14:textId="1117B65C" w:rsidR="00826648" w:rsidRPr="00A51B59" w:rsidRDefault="00826648">
      <w:pPr>
        <w:spacing w:line="360" w:lineRule="atLeast"/>
        <w:jc w:val="left"/>
        <w:rPr>
          <w:b/>
          <w:snapToGrid w:val="0"/>
          <w:sz w:val="22"/>
          <w:szCs w:val="22"/>
        </w:rPr>
      </w:pPr>
      <w:r>
        <w:rPr>
          <w:rFonts w:hint="eastAsia"/>
          <w:b/>
          <w:snapToGrid w:val="0"/>
          <w:sz w:val="22"/>
          <w:szCs w:val="22"/>
        </w:rPr>
        <w:t>P</w:t>
      </w:r>
      <w:r>
        <w:rPr>
          <w:b/>
          <w:snapToGrid w:val="0"/>
          <w:sz w:val="22"/>
          <w:szCs w:val="22"/>
        </w:rPr>
        <w:t xml:space="preserve">lease briefly </w:t>
      </w:r>
      <w:r w:rsidR="004B209B">
        <w:rPr>
          <w:b/>
          <w:snapToGrid w:val="0"/>
          <w:sz w:val="22"/>
          <w:szCs w:val="22"/>
        </w:rPr>
        <w:t>describe your project in about 5 1-sided A4 pages (Font size of 11 points).</w:t>
      </w:r>
    </w:p>
    <w:p w14:paraId="3DEF7EDF" w14:textId="7B2F469C" w:rsidR="00207A9D" w:rsidRPr="00A51B59" w:rsidRDefault="00207A9D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4"/>
          <w:szCs w:val="24"/>
        </w:rPr>
      </w:pPr>
    </w:p>
    <w:p w14:paraId="5F763B40" w14:textId="77777777" w:rsidR="00981BB5" w:rsidRDefault="004B47B2" w:rsidP="00207A9D">
      <w:pPr>
        <w:spacing w:line="360" w:lineRule="atLeast"/>
        <w:jc w:val="center"/>
        <w:rPr>
          <w:rFonts w:ascii="ＭＳ 明朝" w:hAnsi="ＭＳ 明朝"/>
          <w:b/>
          <w:bCs/>
          <w:snapToGrid w:val="0"/>
          <w:sz w:val="28"/>
          <w:szCs w:val="28"/>
        </w:rPr>
      </w:pPr>
      <w:r>
        <w:rPr>
          <w:rFonts w:ascii="ＭＳ 明朝" w:hAnsi="ＭＳ 明朝"/>
          <w:b/>
          <w:bCs/>
          <w:snapToGrid w:val="0"/>
          <w:sz w:val="28"/>
          <w:szCs w:val="28"/>
        </w:rPr>
        <w:t xml:space="preserve">For </w:t>
      </w:r>
      <w:r w:rsidR="00981BB5" w:rsidRPr="00981BB5">
        <w:rPr>
          <w:rFonts w:ascii="ＭＳ 明朝" w:hAnsi="ＭＳ 明朝"/>
          <w:b/>
          <w:bCs/>
          <w:snapToGrid w:val="0"/>
          <w:sz w:val="28"/>
          <w:szCs w:val="28"/>
        </w:rPr>
        <w:t>First-time applicants (Basic Grant A)</w:t>
      </w:r>
      <w:r w:rsidR="00981BB5">
        <w:rPr>
          <w:rFonts w:ascii="ＭＳ 明朝" w:hAnsi="ＭＳ 明朝"/>
          <w:b/>
          <w:bCs/>
          <w:snapToGrid w:val="0"/>
          <w:sz w:val="28"/>
          <w:szCs w:val="28"/>
        </w:rPr>
        <w:t xml:space="preserve"> and </w:t>
      </w:r>
    </w:p>
    <w:p w14:paraId="5D78D36F" w14:textId="0C90FF4D" w:rsidR="004B47B2" w:rsidRPr="00A51B59" w:rsidRDefault="00981BB5" w:rsidP="00207A9D">
      <w:pPr>
        <w:spacing w:line="360" w:lineRule="atLeast"/>
        <w:jc w:val="center"/>
        <w:rPr>
          <w:rFonts w:ascii="ＭＳ 明朝" w:hAnsi="ＭＳ 明朝"/>
          <w:b/>
          <w:bCs/>
          <w:snapToGrid w:val="0"/>
          <w:sz w:val="28"/>
          <w:szCs w:val="28"/>
        </w:rPr>
      </w:pPr>
      <w:r>
        <w:rPr>
          <w:rFonts w:ascii="ＭＳ 明朝" w:hAnsi="ＭＳ 明朝"/>
          <w:b/>
          <w:bCs/>
          <w:snapToGrid w:val="0"/>
          <w:sz w:val="28"/>
          <w:szCs w:val="28"/>
        </w:rPr>
        <w:t>f</w:t>
      </w:r>
      <w:r w:rsidRPr="00981BB5">
        <w:rPr>
          <w:rFonts w:ascii="ＭＳ 明朝" w:hAnsi="ＭＳ 明朝"/>
          <w:b/>
          <w:bCs/>
          <w:snapToGrid w:val="0"/>
          <w:sz w:val="28"/>
          <w:szCs w:val="28"/>
        </w:rPr>
        <w:t>or NGOs in Least Developed Countries (Basic Grant B)</w:t>
      </w:r>
    </w:p>
    <w:p w14:paraId="0EEB9C16" w14:textId="7FCFACE3" w:rsidR="00912342" w:rsidRPr="00A51B59" w:rsidRDefault="00912342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6D6B9F0E" w14:textId="77777777" w:rsidR="008C46C6" w:rsidRPr="00A51B59" w:rsidRDefault="008C46C6">
      <w:pPr>
        <w:spacing w:line="360" w:lineRule="atLeast"/>
        <w:jc w:val="left"/>
        <w:rPr>
          <w:b/>
          <w:snapToGrid w:val="0"/>
          <w:sz w:val="24"/>
        </w:rPr>
      </w:pPr>
    </w:p>
    <w:p w14:paraId="71F6C139" w14:textId="603876FD" w:rsidR="004B47B2" w:rsidRPr="004F7975" w:rsidRDefault="003B7F90">
      <w:pPr>
        <w:pStyle w:val="af"/>
        <w:numPr>
          <w:ilvl w:val="0"/>
          <w:numId w:val="2"/>
        </w:numPr>
        <w:spacing w:line="360" w:lineRule="atLeast"/>
        <w:ind w:leftChars="0"/>
        <w:jc w:val="left"/>
        <w:rPr>
          <w:bCs/>
          <w:snapToGrid w:val="0"/>
          <w:sz w:val="24"/>
        </w:rPr>
      </w:pPr>
      <w:r w:rsidRPr="003B7F90">
        <w:rPr>
          <w:bCs/>
          <w:snapToGrid w:val="0"/>
          <w:sz w:val="24"/>
        </w:rPr>
        <w:t>Project Objective</w:t>
      </w:r>
      <w:r w:rsidR="004B47B2" w:rsidRPr="004F7975">
        <w:rPr>
          <w:bCs/>
          <w:snapToGrid w:val="0"/>
          <w:sz w:val="24"/>
        </w:rPr>
        <w:t xml:space="preserve"> </w:t>
      </w:r>
    </w:p>
    <w:p w14:paraId="3A3094EE" w14:textId="16781DE9" w:rsidR="001B59C4" w:rsidRDefault="003B7F90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 w:rsidRPr="003B7F90">
        <w:rPr>
          <w:rFonts w:ascii="ＭＳ 明朝" w:hAnsi="ＭＳ 明朝"/>
          <w:snapToGrid w:val="0"/>
          <w:sz w:val="22"/>
          <w:szCs w:val="22"/>
        </w:rPr>
        <w:t>Note: In addition to written description, please specify which target(s) your project contributes to the achievement of from the “21 Targets” listed as the “2030 Action Targets” proposed in “Post-2020 Global Biodiversity Framework” (GBF) expected to be adopted at the “Convention on Biological Diversity: COP15” to be held in December this year.</w:t>
      </w:r>
    </w:p>
    <w:p w14:paraId="2F527C1C" w14:textId="0A701491" w:rsidR="004D37EC" w:rsidRDefault="004D37EC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08D1C2B7" w14:textId="19203A14" w:rsidR="004D37EC" w:rsidRDefault="004D37EC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0460E138" w14:textId="77777777" w:rsidR="003B7F90" w:rsidRDefault="003B7F90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73E2A254" w14:textId="77777777" w:rsidR="004D37EC" w:rsidRPr="00A51B59" w:rsidRDefault="004D37EC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711E70FC" w14:textId="7053A84D" w:rsidR="002234B0" w:rsidRPr="002234B0" w:rsidRDefault="002234B0">
      <w:pPr>
        <w:pStyle w:val="af"/>
        <w:numPr>
          <w:ilvl w:val="0"/>
          <w:numId w:val="2"/>
        </w:numPr>
        <w:spacing w:line="360" w:lineRule="atLeast"/>
        <w:ind w:leftChars="0"/>
        <w:jc w:val="left"/>
        <w:outlineLvl w:val="0"/>
        <w:rPr>
          <w:bCs/>
          <w:snapToGrid w:val="0"/>
          <w:sz w:val="24"/>
        </w:rPr>
      </w:pPr>
      <w:r w:rsidRPr="002234B0">
        <w:rPr>
          <w:bCs/>
          <w:snapToGrid w:val="0"/>
          <w:sz w:val="24"/>
        </w:rPr>
        <w:t xml:space="preserve">Detailed Activity </w:t>
      </w:r>
      <w:r>
        <w:rPr>
          <w:rFonts w:hint="eastAsia"/>
          <w:bCs/>
          <w:snapToGrid w:val="0"/>
          <w:sz w:val="24"/>
        </w:rPr>
        <w:t>(</w:t>
      </w:r>
      <w:r>
        <w:rPr>
          <w:bCs/>
          <w:snapToGrid w:val="0"/>
          <w:sz w:val="24"/>
        </w:rPr>
        <w:t>Describe the activities to be conducted in the current fiscal year)</w:t>
      </w:r>
    </w:p>
    <w:p w14:paraId="073AAEBE" w14:textId="4EB3D1A3" w:rsidR="00BE2B47" w:rsidRDefault="00BE2B47">
      <w:pPr>
        <w:spacing w:line="360" w:lineRule="atLeast"/>
        <w:jc w:val="left"/>
        <w:outlineLvl w:val="0"/>
        <w:rPr>
          <w:rFonts w:ascii="ＭＳ 明朝" w:hAnsi="ＭＳ 明朝"/>
          <w:bCs/>
          <w:snapToGrid w:val="0"/>
          <w:sz w:val="22"/>
          <w:szCs w:val="22"/>
        </w:rPr>
      </w:pPr>
    </w:p>
    <w:p w14:paraId="695620F3" w14:textId="77777777" w:rsidR="00BE2B47" w:rsidRDefault="00BE2B47">
      <w:pPr>
        <w:spacing w:line="360" w:lineRule="atLeast"/>
        <w:jc w:val="left"/>
        <w:outlineLvl w:val="0"/>
        <w:rPr>
          <w:rFonts w:ascii="ＭＳ 明朝" w:hAnsi="ＭＳ 明朝"/>
          <w:bCs/>
          <w:snapToGrid w:val="0"/>
          <w:sz w:val="22"/>
          <w:szCs w:val="22"/>
        </w:rPr>
      </w:pPr>
    </w:p>
    <w:p w14:paraId="7C4D1F82" w14:textId="77777777" w:rsidR="00BE2B47" w:rsidRDefault="00BE2B47">
      <w:pPr>
        <w:spacing w:line="360" w:lineRule="atLeast"/>
        <w:jc w:val="left"/>
        <w:outlineLvl w:val="0"/>
        <w:rPr>
          <w:rFonts w:ascii="ＭＳ 明朝" w:hAnsi="ＭＳ 明朝"/>
          <w:bCs/>
          <w:snapToGrid w:val="0"/>
          <w:sz w:val="22"/>
          <w:szCs w:val="22"/>
        </w:rPr>
      </w:pPr>
    </w:p>
    <w:p w14:paraId="06578240" w14:textId="0D7B4FDF" w:rsidR="001B59C4" w:rsidRPr="002234B0" w:rsidRDefault="001B59C4">
      <w:pPr>
        <w:spacing w:line="360" w:lineRule="atLeast"/>
        <w:jc w:val="left"/>
        <w:outlineLvl w:val="0"/>
        <w:rPr>
          <w:rFonts w:ascii="ＭＳ 明朝" w:hAnsi="ＭＳ 明朝"/>
          <w:bCs/>
          <w:snapToGrid w:val="0"/>
          <w:sz w:val="22"/>
          <w:szCs w:val="22"/>
        </w:rPr>
      </w:pPr>
    </w:p>
    <w:p w14:paraId="2462A3BD" w14:textId="227766B3" w:rsidR="00B13C9B" w:rsidRPr="00330739" w:rsidRDefault="00330739" w:rsidP="00330739">
      <w:pPr>
        <w:pStyle w:val="af"/>
        <w:spacing w:line="360" w:lineRule="atLeast"/>
        <w:ind w:leftChars="0" w:left="360"/>
        <w:jc w:val="left"/>
        <w:outlineLvl w:val="0"/>
        <w:rPr>
          <w:bCs/>
          <w:snapToGrid w:val="0"/>
          <w:sz w:val="24"/>
        </w:rPr>
      </w:pPr>
      <w:r w:rsidRPr="00330739">
        <w:rPr>
          <w:rFonts w:hint="eastAsia"/>
          <w:bCs/>
          <w:snapToGrid w:val="0"/>
          <w:sz w:val="24"/>
        </w:rPr>
        <w:t>3</w:t>
      </w:r>
      <w:r w:rsidRPr="00330739">
        <w:rPr>
          <w:bCs/>
          <w:snapToGrid w:val="0"/>
          <w:sz w:val="24"/>
        </w:rPr>
        <w:t xml:space="preserve">. Please </w:t>
      </w:r>
      <w:r>
        <w:rPr>
          <w:bCs/>
          <w:snapToGrid w:val="0"/>
          <w:sz w:val="24"/>
        </w:rPr>
        <w:t>describe the results that you expect to achieve.</w:t>
      </w:r>
    </w:p>
    <w:p w14:paraId="77306140" w14:textId="35BEB00B" w:rsidR="001B59C4" w:rsidRDefault="001B59C4" w:rsidP="00C91CC3">
      <w:pPr>
        <w:spacing w:line="360" w:lineRule="atLeast"/>
        <w:ind w:left="220" w:hangingChars="100" w:hanging="220"/>
        <w:jc w:val="left"/>
        <w:rPr>
          <w:rFonts w:ascii="ＭＳ 明朝" w:hAnsi="ＭＳ 明朝"/>
          <w:bCs/>
          <w:snapToGrid w:val="0"/>
          <w:sz w:val="22"/>
          <w:szCs w:val="22"/>
        </w:rPr>
      </w:pPr>
    </w:p>
    <w:p w14:paraId="6F746C89" w14:textId="6074BC1A" w:rsidR="00BE2B47" w:rsidRDefault="00BE2B47" w:rsidP="00C91CC3">
      <w:pPr>
        <w:spacing w:line="360" w:lineRule="atLeast"/>
        <w:ind w:left="220" w:hangingChars="100" w:hanging="220"/>
        <w:jc w:val="left"/>
        <w:rPr>
          <w:rFonts w:ascii="ＭＳ 明朝" w:hAnsi="ＭＳ 明朝"/>
          <w:bCs/>
          <w:snapToGrid w:val="0"/>
          <w:sz w:val="22"/>
          <w:szCs w:val="22"/>
        </w:rPr>
      </w:pPr>
    </w:p>
    <w:p w14:paraId="796126DB" w14:textId="1F1C919A" w:rsidR="00BE2B47" w:rsidRDefault="00BE2B47" w:rsidP="00C91CC3">
      <w:pPr>
        <w:spacing w:line="360" w:lineRule="atLeast"/>
        <w:ind w:left="220" w:hangingChars="100" w:hanging="220"/>
        <w:jc w:val="left"/>
        <w:rPr>
          <w:rFonts w:ascii="ＭＳ 明朝" w:hAnsi="ＭＳ 明朝"/>
          <w:bCs/>
          <w:snapToGrid w:val="0"/>
          <w:sz w:val="22"/>
          <w:szCs w:val="22"/>
        </w:rPr>
      </w:pPr>
    </w:p>
    <w:p w14:paraId="260A861B" w14:textId="77777777" w:rsidR="00BE2B47" w:rsidRPr="002234B0" w:rsidRDefault="00BE2B47" w:rsidP="00C91CC3">
      <w:pPr>
        <w:spacing w:line="360" w:lineRule="atLeast"/>
        <w:ind w:left="220" w:hangingChars="100" w:hanging="220"/>
        <w:jc w:val="left"/>
        <w:rPr>
          <w:rFonts w:ascii="ＭＳ 明朝" w:hAnsi="ＭＳ 明朝"/>
          <w:bCs/>
          <w:snapToGrid w:val="0"/>
          <w:sz w:val="22"/>
          <w:szCs w:val="22"/>
        </w:rPr>
      </w:pPr>
    </w:p>
    <w:p w14:paraId="1769C705" w14:textId="30FFCF7A" w:rsidR="00C91CC3" w:rsidRPr="00330739" w:rsidRDefault="00330739" w:rsidP="00AA4C31">
      <w:pPr>
        <w:pStyle w:val="af"/>
        <w:spacing w:line="360" w:lineRule="atLeast"/>
        <w:ind w:leftChars="0" w:left="360"/>
        <w:jc w:val="left"/>
        <w:outlineLvl w:val="0"/>
        <w:rPr>
          <w:rFonts w:ascii="ＭＳ 明朝" w:hAnsi="ＭＳ 明朝"/>
          <w:bCs/>
          <w:snapToGrid w:val="0"/>
          <w:sz w:val="22"/>
          <w:szCs w:val="22"/>
        </w:rPr>
      </w:pPr>
      <w:r>
        <w:rPr>
          <w:bCs/>
          <w:snapToGrid w:val="0"/>
          <w:sz w:val="24"/>
        </w:rPr>
        <w:t>4.</w:t>
      </w:r>
      <w:r w:rsidR="00AA4C31">
        <w:rPr>
          <w:bCs/>
          <w:snapToGrid w:val="0"/>
          <w:sz w:val="24"/>
        </w:rPr>
        <w:t xml:space="preserve"> Activity schedule</w:t>
      </w:r>
      <w:r w:rsidR="00167F79">
        <w:rPr>
          <w:bCs/>
          <w:snapToGrid w:val="0"/>
          <w:sz w:val="24"/>
        </w:rPr>
        <w:t xml:space="preserve"> (Please use the form</w:t>
      </w:r>
      <w:r w:rsidR="005514AC">
        <w:rPr>
          <w:bCs/>
          <w:snapToGrid w:val="0"/>
          <w:sz w:val="24"/>
        </w:rPr>
        <w:t>at while using the entry examples as a reference)</w:t>
      </w:r>
    </w:p>
    <w:p w14:paraId="5004CD47" w14:textId="77777777" w:rsidR="00C91CC3" w:rsidRPr="007B63E2" w:rsidRDefault="00C91CC3" w:rsidP="00C91CC3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617800D9" w14:textId="77777777" w:rsidR="00666AB3" w:rsidRPr="00F233D8" w:rsidRDefault="00666AB3" w:rsidP="007E1085">
      <w:pPr>
        <w:spacing w:line="360" w:lineRule="atLeast"/>
        <w:jc w:val="left"/>
        <w:rPr>
          <w:snapToGrid w:val="0"/>
          <w:sz w:val="24"/>
        </w:rPr>
        <w:sectPr w:rsidR="00666AB3" w:rsidRPr="00F233D8" w:rsidSect="003C01EB">
          <w:headerReference w:type="default" r:id="rId8"/>
          <w:footerReference w:type="even" r:id="rId9"/>
          <w:footerReference w:type="default" r:id="rId10"/>
          <w:footerReference w:type="first" r:id="rId11"/>
          <w:pgSz w:w="11905" w:h="16837" w:code="9"/>
          <w:pgMar w:top="1134" w:right="1418" w:bottom="1134" w:left="1418" w:header="851" w:footer="851" w:gutter="0"/>
          <w:pgNumType w:start="1"/>
          <w:cols w:space="425"/>
          <w:docGrid w:linePitch="360" w:charSpace="3425"/>
        </w:sectPr>
      </w:pPr>
    </w:p>
    <w:p w14:paraId="53C5741A" w14:textId="782A12F6" w:rsidR="001B59C4" w:rsidRPr="00405BC0" w:rsidRDefault="00AB7CF1" w:rsidP="004C39A9">
      <w:pPr>
        <w:pStyle w:val="af"/>
        <w:ind w:leftChars="0" w:left="720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noProof/>
          <w:snapToGrid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B7364" wp14:editId="07D14882">
                <wp:simplePos x="0" y="0"/>
                <wp:positionH relativeFrom="column">
                  <wp:posOffset>5018405</wp:posOffset>
                </wp:positionH>
                <wp:positionV relativeFrom="paragraph">
                  <wp:posOffset>-238125</wp:posOffset>
                </wp:positionV>
                <wp:extent cx="3261815" cy="593678"/>
                <wp:effectExtent l="0" t="0" r="15240" b="16510"/>
                <wp:wrapNone/>
                <wp:docPr id="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815" cy="59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68A8" w14:textId="7712F409" w:rsidR="00DF045A" w:rsidRDefault="005514AC">
                            <w:pPr>
                              <w:pStyle w:val="a8"/>
                              <w:adjustRightInd w:val="0"/>
                              <w:spacing w:line="200" w:lineRule="atLeast"/>
                              <w:jc w:val="center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spacing w:val="22"/>
                                <w:kern w:val="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pacing w:val="22"/>
                                <w:kern w:val="0"/>
                              </w:rPr>
                              <w:t xml:space="preserve">Please </w:t>
                            </w:r>
                            <w:r w:rsidR="00405BC0">
                              <w:rPr>
                                <w:rFonts w:ascii="ＭＳ Ｐゴシック" w:eastAsia="ＭＳ Ｐゴシック" w:hAnsi="ＭＳ Ｐゴシック"/>
                                <w:spacing w:val="22"/>
                                <w:kern w:val="0"/>
                              </w:rPr>
                              <w:t>fill in the activity schedule using the example entries as a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B7364" id="Rectangle 135" o:spid="_x0000_s1026" style="position:absolute;left:0;text-align:left;margin-left:395.15pt;margin-top:-18.75pt;width:256.85pt;height:4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">
                <v:textbox>
                  <w:txbxContent>
                    <w:p w14:paraId="20BE68A8" w14:textId="7712F409" w:rsidR="00DF045A" w:rsidRDefault="005514AC">
                      <w:pPr>
                        <w:pStyle w:val="a8"/>
                        <w:adjustRightInd w:val="0"/>
                        <w:spacing w:line="200" w:lineRule="atLeast"/>
                        <w:jc w:val="center"/>
                        <w:textAlignment w:val="baseline"/>
                        <w:rPr>
                          <w:rFonts w:ascii="ＭＳ Ｐゴシック" w:eastAsia="ＭＳ Ｐゴシック" w:hAnsi="ＭＳ Ｐゴシック"/>
                          <w:spacing w:val="22"/>
                          <w:kern w:val="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pacing w:val="22"/>
                          <w:kern w:val="0"/>
                        </w:rPr>
                        <w:t xml:space="preserve">Please </w:t>
                      </w:r>
                      <w:r w:rsidR="00405BC0">
                        <w:rPr>
                          <w:rFonts w:ascii="ＭＳ Ｐゴシック" w:eastAsia="ＭＳ Ｐゴシック" w:hAnsi="ＭＳ Ｐゴシック"/>
                          <w:spacing w:val="22"/>
                          <w:kern w:val="0"/>
                        </w:rPr>
                        <w:t>fill in the activity schedule using the example entries as a reference</w:t>
                      </w:r>
                    </w:p>
                  </w:txbxContent>
                </v:textbox>
              </v:rect>
            </w:pict>
          </mc:Fallback>
        </mc:AlternateContent>
      </w:r>
    </w:p>
    <w:p w14:paraId="66DC33C5" w14:textId="1131423A" w:rsidR="00405BC0" w:rsidRPr="00EE0815" w:rsidRDefault="00EE0815" w:rsidP="00EE0815">
      <w:pPr>
        <w:pStyle w:val="af"/>
        <w:ind w:leftChars="0" w:left="643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t xml:space="preserve">3. </w:t>
      </w:r>
      <w:r w:rsidR="00405BC0" w:rsidRPr="00EE0815">
        <w:rPr>
          <w:rFonts w:ascii="ＭＳ ゴシック" w:eastAsia="ＭＳ ゴシック" w:hAnsi="ＭＳ ゴシック"/>
          <w:b/>
          <w:sz w:val="28"/>
          <w:szCs w:val="28"/>
        </w:rPr>
        <w:t xml:space="preserve">Activity Schedule </w:t>
      </w:r>
    </w:p>
    <w:p w14:paraId="43C1A98E" w14:textId="77777777" w:rsidR="001B59C4" w:rsidRDefault="001B59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2624"/>
      </w:tblGrid>
      <w:tr w:rsidR="007879E9" w14:paraId="0E155225" w14:textId="77777777" w:rsidTr="009306C1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929316" w14:textId="77777777" w:rsidR="007879E9" w:rsidRPr="00B13C9B" w:rsidRDefault="007879E9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4D219F6A" w14:textId="6208C8FA" w:rsidR="007879E9" w:rsidRDefault="007879E9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1DED790E" w14:textId="444639F5" w:rsidR="007879E9" w:rsidRDefault="007879E9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3A49D5DE" w14:textId="66F0F079" w:rsidR="007879E9" w:rsidRDefault="007879E9" w:rsidP="00EE3042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3D9E7FF0" w14:textId="6207F939" w:rsidR="007879E9" w:rsidRDefault="007879E9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049EEF4F" w14:textId="148C3633" w:rsidR="007879E9" w:rsidRDefault="007879E9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604F6A5C" w14:textId="1C341166" w:rsidR="007879E9" w:rsidRDefault="007879E9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61B04242" w14:textId="02D7646B" w:rsidR="007879E9" w:rsidRDefault="007879E9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41EABAF6" w14:textId="77777777" w:rsidR="007879E9" w:rsidRDefault="007879E9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6513592A" w14:textId="77777777" w:rsidR="007879E9" w:rsidRDefault="007879E9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32508C61" w14:textId="77777777" w:rsidR="007879E9" w:rsidRDefault="007879E9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57264333" w14:textId="77777777" w:rsidR="007879E9" w:rsidRDefault="007879E9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ECCCD2" w14:textId="77777777" w:rsidR="007879E9" w:rsidRDefault="007879E9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247A9791" w14:textId="77777777" w:rsidR="007879E9" w:rsidRDefault="007879E9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7879E9" w14:paraId="3E5F2DD0" w14:textId="77777777" w:rsidTr="009306C1"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FD1F52" w14:textId="266318C1" w:rsidR="007879E9" w:rsidRPr="00B13C9B" w:rsidRDefault="007879E9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  <w:t>Activities/Tasks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23A76A60" w14:textId="6DC5B6BE" w:rsidR="007879E9" w:rsidRPr="007879E9" w:rsidRDefault="007879E9">
            <w:pPr>
              <w:autoSpaceDN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879E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A</w:t>
            </w:r>
            <w:r w:rsidRPr="007879E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pr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8A8B9B1" w14:textId="75733573" w:rsidR="007879E9" w:rsidRDefault="007879E9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M</w:t>
            </w:r>
            <w:r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  <w:t>ay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BE8ACD2" w14:textId="559B7978" w:rsidR="007879E9" w:rsidRDefault="00D7346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J</w:t>
            </w:r>
            <w:r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  <w:t>un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83AAEE3" w14:textId="0C36619A" w:rsidR="007879E9" w:rsidRDefault="00D7346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J</w:t>
            </w:r>
            <w:r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  <w:t>ul</w:t>
            </w:r>
          </w:p>
        </w:tc>
        <w:tc>
          <w:tcPr>
            <w:tcW w:w="623" w:type="dxa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53EF97" w14:textId="72433C4E" w:rsidR="007879E9" w:rsidRDefault="00D7346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A</w:t>
            </w:r>
            <w:r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  <w:t>ug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1B4561" w14:textId="2627150B" w:rsidR="007879E9" w:rsidRDefault="00D7346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S</w:t>
            </w:r>
            <w:r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  <w:t>ep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4165B1" w14:textId="336F4C9B" w:rsidR="007879E9" w:rsidRDefault="00B90BED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O</w:t>
            </w:r>
            <w:r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  <w:t>ct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31E70DC5" w14:textId="4FCCC3A6" w:rsidR="007879E9" w:rsidRDefault="00B90BED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N</w:t>
            </w:r>
            <w:r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  <w:t>ov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08080993" w14:textId="58DB56FC" w:rsidR="007879E9" w:rsidRDefault="00B90BED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  <w:t>Dec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3763F90F" w14:textId="30A8D63F" w:rsidR="00B90BED" w:rsidRDefault="00B90BED" w:rsidP="00B90BED">
            <w:pPr>
              <w:autoSpaceDN w:val="0"/>
              <w:spacing w:line="360" w:lineRule="atLeast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  <w:t>Jan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156982F" w14:textId="149D7998" w:rsidR="007879E9" w:rsidRDefault="00B90BED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F</w:t>
            </w:r>
            <w:r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  <w:t>eb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4218ED7C" w14:textId="6CFAB1DB" w:rsidR="007879E9" w:rsidRDefault="00B90BED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M</w:t>
            </w:r>
            <w:r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  <w:t>ar</w:t>
            </w:r>
          </w:p>
        </w:tc>
        <w:tc>
          <w:tcPr>
            <w:tcW w:w="2624" w:type="dxa"/>
            <w:tcMar>
              <w:left w:w="85" w:type="dxa"/>
              <w:right w:w="85" w:type="dxa"/>
            </w:tcMar>
          </w:tcPr>
          <w:p w14:paraId="515B808B" w14:textId="1EA3B62F" w:rsidR="007879E9" w:rsidRDefault="007879E9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7879E9" w14:paraId="1226B13E" w14:textId="77777777" w:rsidTr="009306C1">
        <w:tc>
          <w:tcPr>
            <w:tcW w:w="384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46D4BD1" w14:textId="77777777" w:rsidR="007879E9" w:rsidRDefault="007879E9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50028729" w14:textId="77777777" w:rsidR="007879E9" w:rsidRDefault="007879E9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0C0821DD" w14:textId="77777777" w:rsidR="007879E9" w:rsidRDefault="007879E9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2F07D954" w14:textId="77777777" w:rsidR="007879E9" w:rsidRDefault="007879E9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B292E47" w14:textId="2BE76FAE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5E12D90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3A9DCA00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25B2FED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4A6D58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517F11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848E90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25DE68F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762B0EC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02A37AF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7EA71F45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C678D14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24" w:type="dxa"/>
            <w:tcMar>
              <w:top w:w="57" w:type="dxa"/>
              <w:bottom w:w="57" w:type="dxa"/>
            </w:tcMar>
          </w:tcPr>
          <w:p w14:paraId="5B9C3193" w14:textId="77777777" w:rsidR="007879E9" w:rsidRDefault="007879E9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7879E9" w14:paraId="23AE3691" w14:textId="77777777" w:rsidTr="009306C1">
        <w:tc>
          <w:tcPr>
            <w:tcW w:w="3842" w:type="dxa"/>
            <w:tcMar>
              <w:top w:w="57" w:type="dxa"/>
              <w:bottom w:w="57" w:type="dxa"/>
            </w:tcMar>
          </w:tcPr>
          <w:p w14:paraId="716A4D05" w14:textId="77777777" w:rsidR="007879E9" w:rsidRDefault="007879E9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1619AD2F" w14:textId="77777777" w:rsidR="007879E9" w:rsidRDefault="007879E9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72159AFE" w14:textId="77777777" w:rsidR="007879E9" w:rsidRDefault="007879E9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1E807F2" w14:textId="77777777" w:rsidR="007879E9" w:rsidRDefault="007879E9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7D85AA8C" w14:textId="017CCAB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0BECC2AF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14F576F0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27E093FB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99BFE6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63D1D7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76058B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8BF5034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E74C942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1159D82C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3EC6D8BD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D75B2CF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24" w:type="dxa"/>
            <w:tcMar>
              <w:top w:w="57" w:type="dxa"/>
              <w:bottom w:w="57" w:type="dxa"/>
            </w:tcMar>
          </w:tcPr>
          <w:p w14:paraId="57599B78" w14:textId="77777777" w:rsidR="007879E9" w:rsidRDefault="007879E9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7879E9" w14:paraId="0555EB70" w14:textId="77777777" w:rsidTr="009306C1">
        <w:tc>
          <w:tcPr>
            <w:tcW w:w="3842" w:type="dxa"/>
            <w:tcMar>
              <w:top w:w="57" w:type="dxa"/>
              <w:bottom w:w="57" w:type="dxa"/>
            </w:tcMar>
          </w:tcPr>
          <w:p w14:paraId="6D7028B2" w14:textId="77777777" w:rsidR="007879E9" w:rsidRDefault="007879E9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02D63492" w14:textId="77777777" w:rsidR="007879E9" w:rsidRDefault="007879E9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6EAB7AE9" w14:textId="77777777" w:rsidR="007879E9" w:rsidRDefault="007879E9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3972D7D" w14:textId="77777777" w:rsidR="007879E9" w:rsidRDefault="007879E9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19B8F419" w14:textId="521EEB44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77914D5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2B212099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30EC52AB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2C2FBA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2FE8F5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08D88B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66828A8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24EC9EE8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2498F703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1B48E191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6024959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24" w:type="dxa"/>
            <w:tcMar>
              <w:top w:w="57" w:type="dxa"/>
              <w:bottom w:w="57" w:type="dxa"/>
            </w:tcMar>
          </w:tcPr>
          <w:p w14:paraId="30C4B4B9" w14:textId="77777777" w:rsidR="007879E9" w:rsidRDefault="007879E9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7879E9" w14:paraId="777E49EA" w14:textId="77777777" w:rsidTr="009306C1">
        <w:tc>
          <w:tcPr>
            <w:tcW w:w="3842" w:type="dxa"/>
            <w:tcMar>
              <w:top w:w="57" w:type="dxa"/>
              <w:bottom w:w="57" w:type="dxa"/>
            </w:tcMar>
          </w:tcPr>
          <w:p w14:paraId="4C35CD14" w14:textId="77777777" w:rsidR="007879E9" w:rsidRDefault="007879E9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709443E" w14:textId="77777777" w:rsidR="007879E9" w:rsidRDefault="007879E9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98BDF68" w14:textId="77777777" w:rsidR="007879E9" w:rsidRDefault="007879E9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16066D4E" w14:textId="77777777" w:rsidR="007879E9" w:rsidRDefault="007879E9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0F9BF89E" w14:textId="6D423A14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D9D9079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0BC724F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87A2061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3927B8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B588B3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4A001D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7F31E25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4D84177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7544BC5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7EBA0BA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0581E973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24" w:type="dxa"/>
            <w:tcMar>
              <w:top w:w="57" w:type="dxa"/>
              <w:bottom w:w="57" w:type="dxa"/>
            </w:tcMar>
          </w:tcPr>
          <w:p w14:paraId="63E58724" w14:textId="77777777" w:rsidR="007879E9" w:rsidRDefault="007879E9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7879E9" w14:paraId="1C5D9A58" w14:textId="77777777" w:rsidTr="009306C1">
        <w:tc>
          <w:tcPr>
            <w:tcW w:w="3842" w:type="dxa"/>
            <w:tcMar>
              <w:top w:w="57" w:type="dxa"/>
              <w:bottom w:w="57" w:type="dxa"/>
            </w:tcMar>
          </w:tcPr>
          <w:p w14:paraId="15990856" w14:textId="77777777" w:rsidR="007879E9" w:rsidRDefault="007879E9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2AE197F8" w14:textId="6C403310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2B8FDEEF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4968487F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40B20987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244E46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DB78D1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B6DC45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2CFD97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11093804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29B6A0BC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E411760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022A97DE" w14:textId="77777777" w:rsidR="007879E9" w:rsidRDefault="007879E9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24" w:type="dxa"/>
            <w:tcMar>
              <w:top w:w="57" w:type="dxa"/>
              <w:bottom w:w="57" w:type="dxa"/>
            </w:tcMar>
          </w:tcPr>
          <w:p w14:paraId="3710D8E5" w14:textId="77777777" w:rsidR="007879E9" w:rsidRDefault="007879E9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</w:tbl>
    <w:p w14:paraId="4DF6E195" w14:textId="77777777" w:rsidR="001B59C4" w:rsidRDefault="001B59C4" w:rsidP="00B13C9B">
      <w:pPr>
        <w:autoSpaceDE w:val="0"/>
        <w:autoSpaceDN w:val="0"/>
        <w:adjustRightInd w:val="0"/>
        <w:spacing w:line="360" w:lineRule="atLeast"/>
        <w:rPr>
          <w:rFonts w:cs="ＭＳ明朝"/>
          <w:snapToGrid w:val="0"/>
          <w:kern w:val="0"/>
        </w:rPr>
        <w:sectPr w:rsidR="001B59C4">
          <w:pgSz w:w="16837" w:h="11905" w:orient="landscape" w:code="9"/>
          <w:pgMar w:top="1134" w:right="1134" w:bottom="1134" w:left="1134" w:header="851" w:footer="851" w:gutter="0"/>
          <w:cols w:space="425"/>
          <w:docGrid w:linePitch="360" w:charSpace="3425"/>
        </w:sectPr>
      </w:pPr>
    </w:p>
    <w:p w14:paraId="64FFA304" w14:textId="2DA4BBF5" w:rsidR="00586C6C" w:rsidRPr="00586C6C" w:rsidRDefault="00586C6C" w:rsidP="00586C6C">
      <w:pPr>
        <w:spacing w:line="400" w:lineRule="atLeast"/>
        <w:jc w:val="lef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4. Income and Expenditure Budget Plan (Please fill in the budget plan using the example entries as a reference)</w:t>
      </w:r>
    </w:p>
    <w:p w14:paraId="404CEEDD" w14:textId="2171C656" w:rsidR="00DD3642" w:rsidRPr="007B63E2" w:rsidRDefault="00DD3642" w:rsidP="00E22202">
      <w:pPr>
        <w:spacing w:line="400" w:lineRule="atLeast"/>
        <w:ind w:leftChars="100" w:left="840" w:hangingChars="300" w:hanging="630"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N</w:t>
      </w:r>
      <w:r>
        <w:rPr>
          <w:rFonts w:ascii="ＭＳ 明朝" w:hAnsi="ＭＳ 明朝"/>
          <w:snapToGrid w:val="0"/>
          <w:szCs w:val="21"/>
        </w:rPr>
        <w:t xml:space="preserve">ote: </w:t>
      </w:r>
      <w:r w:rsidR="00C245AB">
        <w:rPr>
          <w:rFonts w:ascii="ＭＳ 明朝" w:hAnsi="ＭＳ 明朝"/>
          <w:snapToGrid w:val="0"/>
          <w:szCs w:val="21"/>
        </w:rPr>
        <w:t>Please explain the income and expenditures for each fiscal year</w:t>
      </w:r>
    </w:p>
    <w:p w14:paraId="4D51CB6E" w14:textId="79A0D6FD" w:rsidR="00F25532" w:rsidRPr="00B55D8B" w:rsidRDefault="00C91CC3" w:rsidP="004F7975">
      <w:pPr>
        <w:spacing w:line="400" w:lineRule="atLeast"/>
        <w:ind w:leftChars="100" w:left="840" w:hangingChars="300" w:hanging="630"/>
        <w:jc w:val="left"/>
        <w:rPr>
          <w:rFonts w:ascii="ＭＳ 明朝" w:hAnsi="ＭＳ 明朝"/>
          <w:b/>
          <w:bCs/>
          <w:snapToGrid w:val="0"/>
          <w:color w:val="FFC000"/>
          <w:sz w:val="32"/>
          <w:szCs w:val="32"/>
        </w:rPr>
      </w:pPr>
      <w:r w:rsidRPr="007B63E2">
        <w:rPr>
          <w:rFonts w:ascii="ＭＳ 明朝" w:hAnsi="ＭＳ 明朝" w:hint="eastAsia"/>
          <w:snapToGrid w:val="0"/>
          <w:szCs w:val="21"/>
        </w:rPr>
        <w:t xml:space="preserve">　</w:t>
      </w:r>
    </w:p>
    <w:p w14:paraId="3C59CB95" w14:textId="51B91D57" w:rsidR="00C245AB" w:rsidRDefault="001B59C4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 xml:space="preserve">※　</w:t>
      </w:r>
      <w:r w:rsidR="00C245AB">
        <w:rPr>
          <w:rFonts w:ascii="ＭＳ 明朝" w:hAnsi="ＭＳ 明朝"/>
          <w:snapToGrid w:val="0"/>
          <w:sz w:val="22"/>
          <w:szCs w:val="22"/>
        </w:rPr>
        <w:t xml:space="preserve"> Be sure to use U.S. Dollars as the currency unit</w:t>
      </w:r>
    </w:p>
    <w:p w14:paraId="0DD38818" w14:textId="2C9B42C3" w:rsidR="001B59C4" w:rsidRDefault="001B59C4">
      <w:pPr>
        <w:spacing w:line="360" w:lineRule="atLeast"/>
        <w:jc w:val="left"/>
        <w:outlineLvl w:val="0"/>
        <w:rPr>
          <w:b/>
          <w:snapToGrid w:val="0"/>
          <w:sz w:val="24"/>
        </w:rPr>
      </w:pPr>
      <w:r>
        <w:rPr>
          <w:snapToGrid w:val="0"/>
          <w:sz w:val="24"/>
          <w:szCs w:val="24"/>
        </w:rPr>
        <w:br w:type="page"/>
      </w:r>
    </w:p>
    <w:p w14:paraId="425CB114" w14:textId="6CBBD37D" w:rsidR="00E7259B" w:rsidRPr="00E7259B" w:rsidRDefault="00E7259B" w:rsidP="00E7259B">
      <w:pPr>
        <w:pStyle w:val="af0"/>
        <w:ind w:left="0" w:firstLine="0"/>
        <w:rPr>
          <w:bCs/>
        </w:rPr>
      </w:pPr>
      <w:r>
        <w:rPr>
          <w:rFonts w:hint="eastAsia"/>
          <w:b/>
          <w:snapToGrid w:val="0"/>
          <w:sz w:val="24"/>
        </w:rPr>
        <w:lastRenderedPageBreak/>
        <w:t>6</w:t>
      </w:r>
      <w:r>
        <w:rPr>
          <w:b/>
          <w:snapToGrid w:val="0"/>
          <w:sz w:val="24"/>
        </w:rPr>
        <w:t xml:space="preserve">. </w:t>
      </w:r>
      <w:r w:rsidRPr="00E7259B">
        <w:rPr>
          <w:bCs/>
          <w:sz w:val="28"/>
        </w:rPr>
        <w:t>The name and contact information of the experts</w:t>
      </w:r>
      <w:r>
        <w:rPr>
          <w:bCs/>
          <w:sz w:val="28"/>
        </w:rPr>
        <w:t xml:space="preserve"> from outside the applying organization</w:t>
      </w:r>
      <w:r w:rsidRPr="00E7259B">
        <w:rPr>
          <w:bCs/>
          <w:sz w:val="28"/>
        </w:rPr>
        <w:t xml:space="preserve"> who will provi</w:t>
      </w:r>
      <w:r>
        <w:rPr>
          <w:bCs/>
          <w:sz w:val="28"/>
        </w:rPr>
        <w:t>d</w:t>
      </w:r>
      <w:r w:rsidRPr="00E7259B">
        <w:rPr>
          <w:bCs/>
          <w:sz w:val="28"/>
        </w:rPr>
        <w:t>e advice and guidance for the project implementation.</w:t>
      </w:r>
    </w:p>
    <w:p w14:paraId="3DAE4659" w14:textId="7600E8CF" w:rsidR="00E7259B" w:rsidRDefault="00E7259B" w:rsidP="00A26D46">
      <w:pPr>
        <w:spacing w:line="360" w:lineRule="atLeast"/>
        <w:ind w:firstLineChars="250" w:firstLine="452"/>
        <w:jc w:val="left"/>
        <w:rPr>
          <w:rFonts w:ascii="ＭＳ 明朝" w:hAnsi="ＭＳ 明朝"/>
          <w:b/>
          <w:snapToGrid w:val="0"/>
          <w:sz w:val="18"/>
          <w:szCs w:val="18"/>
          <w:u w:val="single"/>
        </w:rPr>
      </w:pPr>
      <w:r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P</w:t>
      </w:r>
      <w:r>
        <w:rPr>
          <w:rFonts w:ascii="ＭＳ 明朝" w:hAnsi="ＭＳ 明朝"/>
          <w:b/>
          <w:snapToGrid w:val="0"/>
          <w:sz w:val="18"/>
          <w:szCs w:val="18"/>
          <w:u w:val="single"/>
        </w:rPr>
        <w:t>lease attach any recommendations that you may have.</w:t>
      </w:r>
    </w:p>
    <w:p w14:paraId="1BF04F0D" w14:textId="0AB5058B" w:rsidR="00E7259B" w:rsidRPr="00664EAB" w:rsidRDefault="00E7259B" w:rsidP="00A26D46">
      <w:pPr>
        <w:spacing w:line="360" w:lineRule="atLeast"/>
        <w:ind w:firstLineChars="250" w:firstLine="452"/>
        <w:jc w:val="left"/>
        <w:rPr>
          <w:rFonts w:ascii="ＭＳ 明朝" w:hAnsi="ＭＳ 明朝"/>
          <w:b/>
          <w:snapToGrid w:val="0"/>
          <w:sz w:val="18"/>
          <w:szCs w:val="18"/>
          <w:u w:val="single"/>
        </w:rPr>
      </w:pPr>
      <w:r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T</w:t>
      </w:r>
      <w:r>
        <w:rPr>
          <w:rFonts w:ascii="ＭＳ 明朝" w:hAnsi="ＭＳ 明朝"/>
          <w:b/>
          <w:snapToGrid w:val="0"/>
          <w:sz w:val="18"/>
          <w:szCs w:val="18"/>
          <w:u w:val="single"/>
        </w:rPr>
        <w:t>hey will be considered during the evaluation.</w:t>
      </w:r>
    </w:p>
    <w:p w14:paraId="34D107E5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76506DF" w14:textId="7FA54CF8" w:rsidR="00553ADA" w:rsidRPr="00553ADA" w:rsidRDefault="00D8799F" w:rsidP="004C39A9">
      <w:pPr>
        <w:spacing w:line="360" w:lineRule="atLeast"/>
        <w:jc w:val="left"/>
        <w:rPr>
          <w:bCs/>
          <w:sz w:val="28"/>
        </w:rPr>
      </w:pPr>
      <w:r>
        <w:rPr>
          <w:rFonts w:hint="eastAsia"/>
          <w:b/>
          <w:snapToGrid w:val="0"/>
          <w:sz w:val="24"/>
        </w:rPr>
        <w:t>７</w:t>
      </w:r>
      <w:r w:rsidR="001B59C4">
        <w:rPr>
          <w:rFonts w:hint="eastAsia"/>
          <w:b/>
          <w:snapToGrid w:val="0"/>
          <w:sz w:val="24"/>
        </w:rPr>
        <w:t>．</w:t>
      </w:r>
      <w:r w:rsidR="00553ADA" w:rsidRPr="00553ADA">
        <w:rPr>
          <w:bCs/>
          <w:sz w:val="28"/>
        </w:rPr>
        <w:t>Partners (if you partner with a local NGO or other international organization on the projects, please list the names of the organizations)</w:t>
      </w:r>
    </w:p>
    <w:p w14:paraId="09C5843D" w14:textId="15069129" w:rsidR="00553ADA" w:rsidRDefault="00553ADA" w:rsidP="00553ADA">
      <w:pPr>
        <w:pStyle w:val="af0"/>
        <w:ind w:left="0" w:firstLine="0"/>
        <w:rPr>
          <w:szCs w:val="22"/>
        </w:rPr>
      </w:pPr>
      <w:proofErr w:type="gramStart"/>
      <w:r>
        <w:t>Note;</w:t>
      </w:r>
      <w:proofErr w:type="gramEnd"/>
      <w:r>
        <w:t xml:space="preserve"> Attach </w:t>
      </w:r>
      <w:r>
        <w:rPr>
          <w:szCs w:val="22"/>
        </w:rPr>
        <w:t xml:space="preserve">contracts or cooperative agreements with international organizations or NGOs, or recommendations concerning your project from the partner, </w:t>
      </w:r>
      <w:r>
        <w:t xml:space="preserve">if any, which will be considered during the evaluation. </w:t>
      </w:r>
    </w:p>
    <w:p w14:paraId="796EC8DC" w14:textId="77777777" w:rsidR="00553ADA" w:rsidRDefault="00553ADA" w:rsidP="00553ADA">
      <w:pPr>
        <w:pStyle w:val="af0"/>
        <w:rPr>
          <w:szCs w:val="22"/>
        </w:rPr>
      </w:pPr>
    </w:p>
    <w:p w14:paraId="43C16FD4" w14:textId="77777777" w:rsidR="00553ADA" w:rsidRPr="00553ADA" w:rsidRDefault="00553ADA" w:rsidP="00A26D46">
      <w:pPr>
        <w:spacing w:line="360" w:lineRule="atLeast"/>
        <w:ind w:firstLineChars="400" w:firstLine="723"/>
        <w:jc w:val="left"/>
        <w:rPr>
          <w:rFonts w:ascii="ＭＳ 明朝" w:hAnsi="ＭＳ 明朝"/>
          <w:b/>
          <w:snapToGrid w:val="0"/>
          <w:sz w:val="18"/>
          <w:szCs w:val="18"/>
          <w:u w:val="single"/>
        </w:rPr>
      </w:pPr>
    </w:p>
    <w:p w14:paraId="1834AA63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7794DFD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66F9213" w14:textId="77777777" w:rsidR="001B59C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7143ACA1" w14:textId="77777777" w:rsidR="00BF28DC" w:rsidRDefault="00BF28DC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C429280" w14:textId="77777777" w:rsidR="00BF28DC" w:rsidRDefault="00BF28DC">
      <w:pPr>
        <w:widowControl/>
        <w:jc w:val="lef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/>
          <w:snapToGrid w:val="0"/>
          <w:sz w:val="22"/>
          <w:szCs w:val="22"/>
        </w:rPr>
        <w:br w:type="page"/>
      </w:r>
    </w:p>
    <w:p w14:paraId="30FB15A3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tbl>
      <w:tblPr>
        <w:tblW w:w="0" w:type="auto"/>
        <w:jc w:val="center"/>
        <w:shd w:val="clear" w:color="auto" w:fill="CCFFCC"/>
        <w:tblLook w:val="01E0" w:firstRow="1" w:lastRow="1" w:firstColumn="1" w:lastColumn="1" w:noHBand="0" w:noVBand="0"/>
      </w:tblPr>
      <w:tblGrid>
        <w:gridCol w:w="9030"/>
      </w:tblGrid>
      <w:tr w:rsidR="001B59C4" w14:paraId="7D83615E" w14:textId="77777777">
        <w:trPr>
          <w:trHeight w:val="522"/>
          <w:jc w:val="center"/>
        </w:trPr>
        <w:tc>
          <w:tcPr>
            <w:tcW w:w="9030" w:type="dxa"/>
            <w:shd w:val="clear" w:color="auto" w:fill="CCFFCC"/>
            <w:vAlign w:val="center"/>
          </w:tcPr>
          <w:p w14:paraId="2B79DF97" w14:textId="37437EC8" w:rsidR="001B59C4" w:rsidRDefault="001B59C4" w:rsidP="009A319A">
            <w:pPr>
              <w:spacing w:line="360" w:lineRule="atLeast"/>
              <w:jc w:val="left"/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</w:pPr>
            <w:r>
              <w:rPr>
                <w:snapToGrid w:val="0"/>
                <w:sz w:val="24"/>
              </w:rPr>
              <w:br w:type="page"/>
            </w:r>
            <w:r>
              <w:rPr>
                <w:snapToGrid w:val="0"/>
                <w:sz w:val="24"/>
              </w:rPr>
              <w:br w:type="page"/>
            </w: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 w:rsidR="00E22202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１０</w: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．</w:t>
            </w:r>
            <w:r w:rsidR="009A319A" w:rsidRPr="009A319A">
              <w:rPr>
                <w:rFonts w:hint="eastAsia"/>
                <w:snapToGrid w:val="0"/>
                <w:sz w:val="28"/>
                <w:szCs w:val="28"/>
              </w:rPr>
              <w:t>A</w:t>
            </w:r>
            <w:r w:rsidR="009A319A" w:rsidRPr="009A319A">
              <w:rPr>
                <w:snapToGrid w:val="0"/>
                <w:sz w:val="28"/>
                <w:szCs w:val="28"/>
              </w:rPr>
              <w:t xml:space="preserve">pplicant Profile </w:t>
            </w:r>
            <w:r w:rsidR="0072152C" w:rsidRPr="009A319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</w:t>
            </w:r>
            <w:proofErr w:type="spellStart"/>
            <w:r w:rsidR="009A319A" w:rsidRPr="009A319A">
              <w:rPr>
                <w:snapToGrid w:val="0"/>
                <w:sz w:val="28"/>
                <w:szCs w:val="28"/>
              </w:rPr>
              <w:t>OrganizationName</w:t>
            </w:r>
            <w:proofErr w:type="spellEnd"/>
            <w:r w:rsidR="0072152C" w:rsidRPr="009A319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；</w:t>
            </w:r>
            <w:r w:rsidR="0072152C" w:rsidRPr="009A319A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　　　　　　　</w:t>
            </w:r>
            <w:r w:rsidR="0072152C" w:rsidRPr="009A319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</w:p>
        </w:tc>
      </w:tr>
    </w:tbl>
    <w:p w14:paraId="343B5839" w14:textId="5B15E0CC" w:rsidR="001B59C4" w:rsidRDefault="001B59C4">
      <w:pPr>
        <w:spacing w:line="360" w:lineRule="atLeast"/>
        <w:jc w:val="left"/>
        <w:rPr>
          <w:snapToGrid w:val="0"/>
          <w:sz w:val="22"/>
          <w:szCs w:val="22"/>
        </w:rPr>
      </w:pPr>
    </w:p>
    <w:p w14:paraId="0A3C860C" w14:textId="01891FDD" w:rsidR="009B6D55" w:rsidRDefault="009B6D55">
      <w:pPr>
        <w:pStyle w:val="af"/>
        <w:numPr>
          <w:ilvl w:val="0"/>
          <w:numId w:val="3"/>
        </w:numPr>
        <w:spacing w:line="360" w:lineRule="atLeast"/>
        <w:ind w:leftChars="0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  <w:r>
        <w:rPr>
          <w:rFonts w:ascii="ＭＳ 明朝" w:hAnsi="ＭＳ 明朝" w:hint="eastAsia"/>
          <w:b/>
          <w:bCs/>
          <w:snapToGrid w:val="0"/>
          <w:sz w:val="22"/>
          <w:szCs w:val="22"/>
        </w:rPr>
        <w:t>O</w:t>
      </w:r>
      <w:r>
        <w:rPr>
          <w:rFonts w:ascii="ＭＳ 明朝" w:hAnsi="ＭＳ 明朝"/>
          <w:b/>
          <w:bCs/>
          <w:snapToGrid w:val="0"/>
          <w:sz w:val="22"/>
          <w:szCs w:val="22"/>
        </w:rPr>
        <w:t>rganizatio</w:t>
      </w:r>
      <w:r w:rsidR="00E76A5D">
        <w:rPr>
          <w:rFonts w:ascii="ＭＳ 明朝" w:hAnsi="ＭＳ 明朝"/>
          <w:b/>
          <w:bCs/>
          <w:snapToGrid w:val="0"/>
          <w:sz w:val="22"/>
          <w:szCs w:val="22"/>
        </w:rPr>
        <w:t>n:</w:t>
      </w:r>
    </w:p>
    <w:p w14:paraId="5E221208" w14:textId="77777777" w:rsidR="00121256" w:rsidRDefault="00E76A5D">
      <w:pPr>
        <w:pStyle w:val="af"/>
        <w:numPr>
          <w:ilvl w:val="0"/>
          <w:numId w:val="4"/>
        </w:numPr>
        <w:spacing w:line="360" w:lineRule="atLeast"/>
        <w:ind w:leftChars="0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  <w:r>
        <w:rPr>
          <w:rFonts w:ascii="ＭＳ 明朝" w:hAnsi="ＭＳ 明朝"/>
          <w:b/>
          <w:bCs/>
          <w:snapToGrid w:val="0"/>
          <w:sz w:val="22"/>
          <w:szCs w:val="22"/>
        </w:rPr>
        <w:t>Structure</w:t>
      </w:r>
      <w:r w:rsidR="00121256">
        <w:rPr>
          <w:rFonts w:ascii="ＭＳ 明朝" w:hAnsi="ＭＳ 明朝"/>
          <w:b/>
          <w:bCs/>
          <w:snapToGrid w:val="0"/>
          <w:sz w:val="22"/>
          <w:szCs w:val="22"/>
        </w:rPr>
        <w:br/>
      </w:r>
    </w:p>
    <w:p w14:paraId="049818F6" w14:textId="5FA94FE0" w:rsidR="00E76A5D" w:rsidRDefault="00E76A5D">
      <w:pPr>
        <w:pStyle w:val="af"/>
        <w:numPr>
          <w:ilvl w:val="0"/>
          <w:numId w:val="4"/>
        </w:numPr>
        <w:spacing w:line="360" w:lineRule="atLeast"/>
        <w:ind w:leftChars="0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  <w:r>
        <w:rPr>
          <w:rFonts w:ascii="ＭＳ 明朝" w:hAnsi="ＭＳ 明朝"/>
          <w:b/>
          <w:bCs/>
          <w:snapToGrid w:val="0"/>
          <w:sz w:val="22"/>
          <w:szCs w:val="22"/>
        </w:rPr>
        <w:t>No. of employees</w:t>
      </w:r>
    </w:p>
    <w:p w14:paraId="371D1D69" w14:textId="24CAC4BC" w:rsidR="00E76A5D" w:rsidRDefault="00FC7E94" w:rsidP="00E76A5D">
      <w:pPr>
        <w:pStyle w:val="af"/>
        <w:spacing w:line="360" w:lineRule="atLeast"/>
        <w:ind w:leftChars="0" w:left="1095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  <w:r>
        <w:rPr>
          <w:rFonts w:ascii="ＭＳ 明朝" w:hAnsi="ＭＳ 明朝"/>
          <w:b/>
          <w:bCs/>
          <w:snapToGrid w:val="0"/>
          <w:sz w:val="22"/>
          <w:szCs w:val="22"/>
        </w:rPr>
        <w:t>Directors, permanent Staff, Non-permanent staff,</w:t>
      </w:r>
      <w:r w:rsidR="00121256">
        <w:rPr>
          <w:rFonts w:ascii="ＭＳ 明朝" w:hAnsi="ＭＳ 明朝"/>
          <w:b/>
          <w:bCs/>
          <w:snapToGrid w:val="0"/>
          <w:sz w:val="22"/>
          <w:szCs w:val="22"/>
        </w:rPr>
        <w:t xml:space="preserve"> the number of members</w:t>
      </w:r>
    </w:p>
    <w:p w14:paraId="11EA13A0" w14:textId="4D188000" w:rsidR="00121256" w:rsidRDefault="00121256">
      <w:pPr>
        <w:pStyle w:val="af"/>
        <w:numPr>
          <w:ilvl w:val="0"/>
          <w:numId w:val="4"/>
        </w:numPr>
        <w:spacing w:line="360" w:lineRule="atLeast"/>
        <w:ind w:leftChars="0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  <w:r>
        <w:rPr>
          <w:rFonts w:ascii="ＭＳ 明朝" w:hAnsi="ＭＳ 明朝" w:hint="eastAsia"/>
          <w:b/>
          <w:bCs/>
          <w:snapToGrid w:val="0"/>
          <w:sz w:val="22"/>
          <w:szCs w:val="22"/>
        </w:rPr>
        <w:t>R</w:t>
      </w:r>
      <w:r>
        <w:rPr>
          <w:rFonts w:ascii="ＭＳ 明朝" w:hAnsi="ＭＳ 明朝"/>
          <w:b/>
          <w:bCs/>
          <w:snapToGrid w:val="0"/>
          <w:sz w:val="22"/>
          <w:szCs w:val="22"/>
        </w:rPr>
        <w:t>epresentative</w:t>
      </w:r>
    </w:p>
    <w:p w14:paraId="3FF35FCC" w14:textId="342008A3" w:rsidR="00121256" w:rsidRPr="00121256" w:rsidRDefault="00121256" w:rsidP="00121256">
      <w:pPr>
        <w:pStyle w:val="af"/>
        <w:spacing w:line="360" w:lineRule="atLeast"/>
        <w:ind w:leftChars="0" w:left="1095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  <w:r>
        <w:rPr>
          <w:rFonts w:ascii="ＭＳ 明朝" w:hAnsi="ＭＳ 明朝" w:hint="eastAsia"/>
          <w:b/>
          <w:bCs/>
          <w:snapToGrid w:val="0"/>
          <w:sz w:val="22"/>
          <w:szCs w:val="22"/>
        </w:rPr>
        <w:t>F</w:t>
      </w:r>
      <w:r>
        <w:rPr>
          <w:rFonts w:ascii="ＭＳ 明朝" w:hAnsi="ＭＳ 明朝"/>
          <w:b/>
          <w:bCs/>
          <w:snapToGrid w:val="0"/>
          <w:sz w:val="22"/>
          <w:szCs w:val="22"/>
        </w:rPr>
        <w:t>ull name, Date of birth, Address</w:t>
      </w:r>
    </w:p>
    <w:p w14:paraId="22DDD2FC" w14:textId="77777777" w:rsidR="001418A8" w:rsidRPr="00DA1984" w:rsidRDefault="001418A8" w:rsidP="00A111E9">
      <w:pPr>
        <w:spacing w:line="360" w:lineRule="atLeast"/>
        <w:jc w:val="left"/>
        <w:rPr>
          <w:rFonts w:ascii="ＭＳ 明朝" w:hAnsi="ＭＳ 明朝"/>
          <w:b/>
          <w:bCs/>
          <w:snapToGrid w:val="0"/>
          <w:color w:val="FFC000"/>
          <w:sz w:val="22"/>
          <w:szCs w:val="22"/>
        </w:rPr>
      </w:pPr>
    </w:p>
    <w:p w14:paraId="32F3C598" w14:textId="77777777" w:rsidR="001418A8" w:rsidRPr="00DA1984" w:rsidRDefault="001418A8" w:rsidP="00DA1984">
      <w:pPr>
        <w:spacing w:line="360" w:lineRule="atLeast"/>
        <w:ind w:leftChars="200" w:left="420"/>
        <w:jc w:val="left"/>
        <w:rPr>
          <w:rFonts w:ascii="ＭＳ 明朝" w:hAnsi="ＭＳ 明朝"/>
          <w:b/>
          <w:bCs/>
          <w:snapToGrid w:val="0"/>
          <w:color w:val="FFC000"/>
          <w:sz w:val="22"/>
          <w:szCs w:val="22"/>
        </w:rPr>
      </w:pPr>
    </w:p>
    <w:p w14:paraId="08214111" w14:textId="0A2885B9" w:rsidR="00121256" w:rsidRPr="001418A8" w:rsidRDefault="001418A8" w:rsidP="001418A8">
      <w:pPr>
        <w:spacing w:line="360" w:lineRule="atLeast"/>
        <w:jc w:val="left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b/>
          <w:snapToGrid w:val="0"/>
          <w:sz w:val="24"/>
        </w:rPr>
        <w:t>(</w:t>
      </w:r>
      <w:proofErr w:type="gramStart"/>
      <w:r w:rsidR="00EE6F12">
        <w:rPr>
          <w:rFonts w:ascii="ＭＳ 明朝" w:hAnsi="ＭＳ 明朝" w:hint="eastAsia"/>
          <w:b/>
          <w:snapToGrid w:val="0"/>
          <w:sz w:val="24"/>
        </w:rPr>
        <w:t>2</w:t>
      </w:r>
      <w:r>
        <w:rPr>
          <w:rFonts w:ascii="ＭＳ 明朝" w:hAnsi="ＭＳ 明朝"/>
          <w:b/>
          <w:snapToGrid w:val="0"/>
          <w:sz w:val="24"/>
        </w:rPr>
        <w:t>)</w:t>
      </w:r>
      <w:r w:rsidR="00121256">
        <w:rPr>
          <w:rFonts w:ascii="ＭＳ 明朝" w:hAnsi="ＭＳ 明朝"/>
          <w:b/>
          <w:snapToGrid w:val="0"/>
          <w:sz w:val="24"/>
        </w:rPr>
        <w:t>Organizational</w:t>
      </w:r>
      <w:proofErr w:type="gramEnd"/>
      <w:r w:rsidR="00121256">
        <w:rPr>
          <w:rFonts w:ascii="ＭＳ 明朝" w:hAnsi="ＭＳ 明朝"/>
          <w:b/>
          <w:snapToGrid w:val="0"/>
          <w:sz w:val="24"/>
        </w:rPr>
        <w:t xml:space="preserve"> History: </w:t>
      </w:r>
    </w:p>
    <w:p w14:paraId="6CDDCD15" w14:textId="77777777" w:rsidR="001B59C4" w:rsidRPr="004A748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78CE4A27" w14:textId="70938B5A" w:rsidR="00121256" w:rsidRPr="00121256" w:rsidRDefault="00EE6F12" w:rsidP="00EE6F12">
      <w:pPr>
        <w:spacing w:line="360" w:lineRule="atLeast"/>
        <w:jc w:val="left"/>
        <w:rPr>
          <w:rFonts w:ascii="ＭＳ 明朝" w:hAnsi="ＭＳ 明朝"/>
          <w:b/>
          <w:snapToGrid w:val="0"/>
          <w:sz w:val="24"/>
        </w:rPr>
      </w:pPr>
      <w:r>
        <w:rPr>
          <w:rFonts w:ascii="ＭＳ 明朝" w:hAnsi="ＭＳ 明朝" w:hint="eastAsia"/>
          <w:b/>
          <w:snapToGrid w:val="0"/>
          <w:sz w:val="24"/>
        </w:rPr>
        <w:t>(</w:t>
      </w:r>
      <w:proofErr w:type="gramStart"/>
      <w:r>
        <w:rPr>
          <w:rFonts w:ascii="ＭＳ 明朝" w:hAnsi="ＭＳ 明朝"/>
          <w:b/>
          <w:snapToGrid w:val="0"/>
          <w:sz w:val="24"/>
        </w:rPr>
        <w:t>3)</w:t>
      </w:r>
      <w:r w:rsidR="00121256" w:rsidRPr="00121256">
        <w:rPr>
          <w:rFonts w:ascii="ＭＳ 明朝" w:hAnsi="ＭＳ 明朝" w:hint="eastAsia"/>
          <w:b/>
          <w:snapToGrid w:val="0"/>
          <w:sz w:val="24"/>
        </w:rPr>
        <w:t>P</w:t>
      </w:r>
      <w:r w:rsidR="00121256" w:rsidRPr="00121256">
        <w:rPr>
          <w:rFonts w:ascii="ＭＳ 明朝" w:hAnsi="ＭＳ 明朝"/>
          <w:b/>
          <w:snapToGrid w:val="0"/>
          <w:sz w:val="24"/>
        </w:rPr>
        <w:t>urpose</w:t>
      </w:r>
      <w:proofErr w:type="gramEnd"/>
      <w:r w:rsidR="00121256" w:rsidRPr="00121256">
        <w:rPr>
          <w:rFonts w:ascii="ＭＳ 明朝" w:hAnsi="ＭＳ 明朝"/>
          <w:b/>
          <w:snapToGrid w:val="0"/>
          <w:sz w:val="24"/>
        </w:rPr>
        <w:t xml:space="preserve">: </w:t>
      </w:r>
    </w:p>
    <w:p w14:paraId="1C3C1136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E135A1C" w14:textId="138FFBBD" w:rsidR="003735D5" w:rsidRDefault="00EE6F12">
      <w:pPr>
        <w:spacing w:line="360" w:lineRule="atLeast"/>
        <w:jc w:val="left"/>
        <w:rPr>
          <w:rFonts w:ascii="ＭＳ 明朝" w:hAnsi="ＭＳ 明朝"/>
          <w:b/>
          <w:snapToGrid w:val="0"/>
          <w:sz w:val="24"/>
        </w:rPr>
      </w:pPr>
      <w:r w:rsidRPr="00664EAB">
        <w:rPr>
          <w:rFonts w:ascii="ＭＳ 明朝" w:hAnsi="ＭＳ 明朝" w:hint="eastAsia"/>
          <w:b/>
          <w:snapToGrid w:val="0"/>
          <w:sz w:val="24"/>
        </w:rPr>
        <w:t>(</w:t>
      </w:r>
      <w:proofErr w:type="gramStart"/>
      <w:r w:rsidRPr="00664EAB">
        <w:rPr>
          <w:rFonts w:ascii="ＭＳ 明朝" w:hAnsi="ＭＳ 明朝"/>
          <w:b/>
          <w:snapToGrid w:val="0"/>
          <w:sz w:val="24"/>
        </w:rPr>
        <w:t>4)</w:t>
      </w:r>
      <w:r w:rsidR="00AB3120" w:rsidRPr="00AB3120">
        <w:rPr>
          <w:rFonts w:ascii="ＭＳ 明朝" w:hAnsi="ＭＳ 明朝"/>
          <w:b/>
          <w:snapToGrid w:val="0"/>
          <w:sz w:val="24"/>
        </w:rPr>
        <w:t>Past</w:t>
      </w:r>
      <w:proofErr w:type="gramEnd"/>
      <w:r w:rsidR="00AB3120" w:rsidRPr="00AB3120">
        <w:rPr>
          <w:rFonts w:ascii="ＭＳ 明朝" w:hAnsi="ＭＳ 明朝"/>
          <w:b/>
          <w:snapToGrid w:val="0"/>
          <w:sz w:val="24"/>
        </w:rPr>
        <w:t xml:space="preserve"> Activities</w:t>
      </w:r>
      <w:r w:rsidR="00AB3120">
        <w:rPr>
          <w:rFonts w:ascii="ＭＳ 明朝" w:hAnsi="ＭＳ 明朝" w:hint="eastAsia"/>
          <w:b/>
          <w:snapToGrid w:val="0"/>
          <w:sz w:val="24"/>
        </w:rPr>
        <w:t xml:space="preserve"> </w:t>
      </w:r>
      <w:r w:rsidR="00AB3120">
        <w:rPr>
          <w:rFonts w:ascii="ＭＳ 明朝" w:hAnsi="ＭＳ 明朝"/>
          <w:b/>
          <w:snapToGrid w:val="0"/>
          <w:sz w:val="24"/>
        </w:rPr>
        <w:t>(Implementation Year, main organization, project scale</w:t>
      </w:r>
      <w:r w:rsidR="00A111E9">
        <w:rPr>
          <w:rFonts w:ascii="ＭＳ 明朝" w:hAnsi="ＭＳ 明朝" w:hint="eastAsia"/>
          <w:b/>
          <w:snapToGrid w:val="0"/>
          <w:sz w:val="24"/>
        </w:rPr>
        <w:t xml:space="preserve"> </w:t>
      </w:r>
      <w:r w:rsidR="00A111E9">
        <w:rPr>
          <w:rFonts w:ascii="ＭＳ 明朝" w:hAnsi="ＭＳ 明朝"/>
          <w:b/>
          <w:snapToGrid w:val="0"/>
          <w:sz w:val="24"/>
        </w:rPr>
        <w:t>(Budget)</w:t>
      </w:r>
      <w:r w:rsidR="00144B6D">
        <w:rPr>
          <w:rFonts w:ascii="ＭＳ 明朝" w:hAnsi="ＭＳ 明朝"/>
          <w:b/>
          <w:snapToGrid w:val="0"/>
          <w:sz w:val="24"/>
        </w:rPr>
        <w:t>:</w:t>
      </w:r>
    </w:p>
    <w:p w14:paraId="7C43DC96" w14:textId="79C5B1D6" w:rsidR="00A111E9" w:rsidRPr="00A111E9" w:rsidRDefault="00A111E9">
      <w:pPr>
        <w:spacing w:line="360" w:lineRule="atLeast"/>
        <w:jc w:val="left"/>
        <w:rPr>
          <w:rFonts w:ascii="ＭＳ 明朝" w:hAnsi="ＭＳ 明朝"/>
          <w:b/>
          <w:snapToGrid w:val="0"/>
          <w:szCs w:val="21"/>
        </w:rPr>
      </w:pPr>
      <w:r w:rsidRPr="00A111E9">
        <w:rPr>
          <w:rFonts w:ascii="ＭＳ 明朝" w:hAnsi="ＭＳ 明朝" w:hint="eastAsia"/>
          <w:b/>
          <w:snapToGrid w:val="0"/>
          <w:szCs w:val="21"/>
        </w:rPr>
        <w:t>N</w:t>
      </w:r>
      <w:r w:rsidRPr="00A111E9">
        <w:rPr>
          <w:rFonts w:ascii="ＭＳ 明朝" w:hAnsi="ＭＳ 明朝"/>
          <w:b/>
          <w:snapToGrid w:val="0"/>
          <w:szCs w:val="21"/>
        </w:rPr>
        <w:t xml:space="preserve">ote: If you have any </w:t>
      </w:r>
      <w:r w:rsidR="00581456">
        <w:rPr>
          <w:rFonts w:ascii="ＭＳ 明朝" w:hAnsi="ＭＳ 明朝"/>
          <w:b/>
          <w:snapToGrid w:val="0"/>
          <w:szCs w:val="21"/>
        </w:rPr>
        <w:t xml:space="preserve">articles or </w:t>
      </w:r>
      <w:r w:rsidRPr="00A111E9">
        <w:rPr>
          <w:rFonts w:ascii="ＭＳ 明朝" w:hAnsi="ＭＳ 明朝"/>
          <w:b/>
          <w:snapToGrid w:val="0"/>
          <w:szCs w:val="21"/>
        </w:rPr>
        <w:t xml:space="preserve">Web entries that </w:t>
      </w:r>
      <w:r w:rsidR="00581456">
        <w:rPr>
          <w:rFonts w:ascii="ＭＳ 明朝" w:hAnsi="ＭＳ 明朝"/>
          <w:b/>
          <w:snapToGrid w:val="0"/>
          <w:szCs w:val="21"/>
        </w:rPr>
        <w:t xml:space="preserve">would </w:t>
      </w:r>
      <w:r w:rsidRPr="00A111E9">
        <w:rPr>
          <w:rFonts w:ascii="ＭＳ 明朝" w:hAnsi="ＭＳ 明朝"/>
          <w:b/>
          <w:snapToGrid w:val="0"/>
          <w:szCs w:val="21"/>
        </w:rPr>
        <w:t xml:space="preserve">help us understand your </w:t>
      </w:r>
      <w:r>
        <w:rPr>
          <w:rFonts w:ascii="ＭＳ 明朝" w:hAnsi="ＭＳ 明朝"/>
          <w:b/>
          <w:snapToGrid w:val="0"/>
          <w:szCs w:val="21"/>
        </w:rPr>
        <w:t xml:space="preserve">past </w:t>
      </w:r>
      <w:r w:rsidRPr="00A111E9">
        <w:rPr>
          <w:rFonts w:ascii="ＭＳ 明朝" w:hAnsi="ＭＳ 明朝"/>
          <w:b/>
          <w:snapToGrid w:val="0"/>
          <w:szCs w:val="21"/>
        </w:rPr>
        <w:t>activities, please provide the URLs</w:t>
      </w:r>
      <w:r w:rsidR="00581456">
        <w:rPr>
          <w:rFonts w:ascii="ＭＳ 明朝" w:hAnsi="ＭＳ 明朝"/>
          <w:b/>
          <w:snapToGrid w:val="0"/>
          <w:szCs w:val="21"/>
        </w:rPr>
        <w:t xml:space="preserve"> or access information</w:t>
      </w:r>
      <w:r w:rsidRPr="00A111E9">
        <w:rPr>
          <w:rFonts w:ascii="ＭＳ 明朝" w:hAnsi="ＭＳ 明朝"/>
          <w:b/>
          <w:snapToGrid w:val="0"/>
          <w:szCs w:val="21"/>
        </w:rPr>
        <w:t>.</w:t>
      </w:r>
    </w:p>
    <w:p w14:paraId="0CA0A9C2" w14:textId="77777777" w:rsidR="001B59C4" w:rsidRPr="00664EAB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8551D88" w14:textId="565624B7" w:rsidR="001B59C4" w:rsidRPr="004C39A9" w:rsidRDefault="00A111E9" w:rsidP="004C39A9">
      <w:pPr>
        <w:spacing w:line="360" w:lineRule="atLeast"/>
        <w:jc w:val="left"/>
        <w:outlineLvl w:val="0"/>
        <w:rPr>
          <w:rFonts w:ascii="ＭＳ 明朝" w:hAnsi="ＭＳ 明朝"/>
          <w:b/>
          <w:snapToGrid w:val="0"/>
          <w:sz w:val="24"/>
        </w:rPr>
      </w:pPr>
      <w:r>
        <w:rPr>
          <w:rFonts w:ascii="ＭＳ 明朝" w:hAnsi="ＭＳ 明朝"/>
          <w:snapToGrid w:val="0"/>
          <w:sz w:val="24"/>
        </w:rPr>
        <w:t>(</w:t>
      </w:r>
      <w:r w:rsidRPr="00A111E9">
        <w:rPr>
          <w:rFonts w:ascii="ＭＳ 明朝" w:hAnsi="ＭＳ 明朝"/>
          <w:b/>
          <w:snapToGrid w:val="0"/>
          <w:sz w:val="24"/>
        </w:rPr>
        <w:t>5) Activities in the Target Country</w:t>
      </w:r>
      <w:r w:rsidR="00144B6D">
        <w:rPr>
          <w:rFonts w:ascii="ＭＳ 明朝" w:hAnsi="ＭＳ 明朝"/>
          <w:b/>
          <w:snapToGrid w:val="0"/>
          <w:sz w:val="24"/>
        </w:rPr>
        <w:t>:</w:t>
      </w:r>
      <w:r w:rsidRPr="00A111E9">
        <w:rPr>
          <w:rFonts w:ascii="ＭＳ 明朝" w:hAnsi="ＭＳ 明朝"/>
          <w:b/>
          <w:snapToGrid w:val="0"/>
          <w:sz w:val="24"/>
        </w:rPr>
        <w:t xml:space="preserve"> </w:t>
      </w:r>
      <w:r w:rsidR="00144B6D">
        <w:rPr>
          <w:snapToGrid w:val="0"/>
          <w:szCs w:val="21"/>
        </w:rPr>
        <w:br/>
        <w:t>(Please include past activities, current activities, and planned activities.)</w:t>
      </w:r>
    </w:p>
    <w:p w14:paraId="4257E200" w14:textId="638E28C0" w:rsidR="00581456" w:rsidRPr="00A111E9" w:rsidRDefault="00581456" w:rsidP="00581456">
      <w:pPr>
        <w:spacing w:line="360" w:lineRule="atLeast"/>
        <w:jc w:val="left"/>
        <w:rPr>
          <w:rFonts w:ascii="ＭＳ 明朝" w:hAnsi="ＭＳ 明朝"/>
          <w:b/>
          <w:snapToGrid w:val="0"/>
          <w:szCs w:val="21"/>
        </w:rPr>
      </w:pPr>
      <w:r w:rsidRPr="00A111E9">
        <w:rPr>
          <w:rFonts w:ascii="ＭＳ 明朝" w:hAnsi="ＭＳ 明朝" w:hint="eastAsia"/>
          <w:b/>
          <w:snapToGrid w:val="0"/>
          <w:szCs w:val="21"/>
        </w:rPr>
        <w:t>N</w:t>
      </w:r>
      <w:r w:rsidRPr="00A111E9">
        <w:rPr>
          <w:rFonts w:ascii="ＭＳ 明朝" w:hAnsi="ＭＳ 明朝"/>
          <w:b/>
          <w:snapToGrid w:val="0"/>
          <w:szCs w:val="21"/>
        </w:rPr>
        <w:t xml:space="preserve">ote: If you have any </w:t>
      </w:r>
      <w:r>
        <w:rPr>
          <w:rFonts w:ascii="ＭＳ 明朝" w:hAnsi="ＭＳ 明朝"/>
          <w:b/>
          <w:snapToGrid w:val="0"/>
          <w:szCs w:val="21"/>
        </w:rPr>
        <w:t xml:space="preserve">articles or </w:t>
      </w:r>
      <w:r w:rsidRPr="00A111E9">
        <w:rPr>
          <w:rFonts w:ascii="ＭＳ 明朝" w:hAnsi="ＭＳ 明朝"/>
          <w:b/>
          <w:snapToGrid w:val="0"/>
          <w:szCs w:val="21"/>
        </w:rPr>
        <w:t xml:space="preserve">Web entries that </w:t>
      </w:r>
      <w:r>
        <w:rPr>
          <w:rFonts w:ascii="ＭＳ 明朝" w:hAnsi="ＭＳ 明朝"/>
          <w:b/>
          <w:snapToGrid w:val="0"/>
          <w:szCs w:val="21"/>
        </w:rPr>
        <w:t xml:space="preserve">would </w:t>
      </w:r>
      <w:r w:rsidRPr="00A111E9">
        <w:rPr>
          <w:rFonts w:ascii="ＭＳ 明朝" w:hAnsi="ＭＳ 明朝"/>
          <w:b/>
          <w:snapToGrid w:val="0"/>
          <w:szCs w:val="21"/>
        </w:rPr>
        <w:t>help us understand your activities, please provide the URLs</w:t>
      </w:r>
      <w:r>
        <w:rPr>
          <w:rFonts w:ascii="ＭＳ 明朝" w:hAnsi="ＭＳ 明朝"/>
          <w:b/>
          <w:snapToGrid w:val="0"/>
          <w:szCs w:val="21"/>
        </w:rPr>
        <w:t xml:space="preserve"> or access information</w:t>
      </w:r>
      <w:r w:rsidRPr="00A111E9">
        <w:rPr>
          <w:rFonts w:ascii="ＭＳ 明朝" w:hAnsi="ＭＳ 明朝"/>
          <w:b/>
          <w:snapToGrid w:val="0"/>
          <w:szCs w:val="21"/>
        </w:rPr>
        <w:t>.</w:t>
      </w:r>
    </w:p>
    <w:p w14:paraId="28C89AD4" w14:textId="77777777" w:rsidR="001B59C4" w:rsidRPr="00581456" w:rsidRDefault="001B59C4">
      <w:pPr>
        <w:spacing w:line="360" w:lineRule="atLeast"/>
        <w:jc w:val="left"/>
        <w:rPr>
          <w:rFonts w:ascii="ＭＳ 明朝" w:hAnsi="ＭＳ 明朝"/>
          <w:b/>
          <w:snapToGrid w:val="0"/>
          <w:szCs w:val="21"/>
        </w:rPr>
      </w:pPr>
    </w:p>
    <w:p w14:paraId="32E87EF3" w14:textId="77777777" w:rsidR="001B59C4" w:rsidRDefault="001B59C4">
      <w:pPr>
        <w:spacing w:line="360" w:lineRule="atLeast"/>
        <w:jc w:val="left"/>
        <w:rPr>
          <w:snapToGrid w:val="0"/>
          <w:sz w:val="24"/>
        </w:rPr>
      </w:pPr>
    </w:p>
    <w:p w14:paraId="77A2B8B7" w14:textId="77777777" w:rsidR="001B59C4" w:rsidRPr="004A7482" w:rsidRDefault="001B59C4">
      <w:pPr>
        <w:spacing w:line="400" w:lineRule="atLeast"/>
        <w:jc w:val="left"/>
        <w:rPr>
          <w:rFonts w:ascii="ＭＳ 明朝" w:hAnsi="ＭＳ 明朝"/>
          <w:strike/>
          <w:snapToGrid w:val="0"/>
          <w:color w:val="00B050"/>
          <w:sz w:val="22"/>
          <w:szCs w:val="22"/>
        </w:rPr>
      </w:pPr>
    </w:p>
    <w:p w14:paraId="5F81F961" w14:textId="77777777" w:rsidR="001B59C4" w:rsidRPr="007B63E2" w:rsidRDefault="00EE6F12">
      <w:pPr>
        <w:spacing w:line="40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 w:rsidRPr="007B63E2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8E7E2" wp14:editId="7E5B7CDB">
                <wp:simplePos x="0" y="0"/>
                <wp:positionH relativeFrom="column">
                  <wp:posOffset>-24130</wp:posOffset>
                </wp:positionH>
                <wp:positionV relativeFrom="paragraph">
                  <wp:posOffset>78740</wp:posOffset>
                </wp:positionV>
                <wp:extent cx="6486525" cy="1612900"/>
                <wp:effectExtent l="19050" t="19050" r="28575" b="25400"/>
                <wp:wrapNone/>
                <wp:docPr id="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EB954" w14:textId="1257CB8F" w:rsidR="00EC1613" w:rsidRDefault="008B2EA6" w:rsidP="00EC1613">
                            <w:pPr>
                              <w:jc w:val="left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A</w:t>
                            </w:r>
                            <w:r>
                              <w:rPr>
                                <w:snapToGrid w:val="0"/>
                              </w:rPr>
                              <w:t xml:space="preserve">s reference materials, </w:t>
                            </w:r>
                            <w:r w:rsidR="004825CF">
                              <w:rPr>
                                <w:snapToGrid w:val="0"/>
                              </w:rPr>
                              <w:t xml:space="preserve">you made include guidance on your organization, target country introductions, activity site photos/maps, and other materials, etc. </w:t>
                            </w:r>
                            <w:r w:rsidR="004825CF" w:rsidRPr="004323AD">
                              <w:rPr>
                                <w:snapToGrid w:val="0"/>
                                <w:u w:val="single"/>
                              </w:rPr>
                              <w:t xml:space="preserve">However, please use the Fund Management System to </w:t>
                            </w:r>
                            <w:r w:rsidR="004323AD" w:rsidRPr="004323AD">
                              <w:rPr>
                                <w:snapToGrid w:val="0"/>
                                <w:u w:val="single"/>
                              </w:rPr>
                              <w:t>upload the documents as attachments to your application.</w:t>
                            </w:r>
                            <w:r w:rsidR="004323AD">
                              <w:rPr>
                                <w:snapToGrid w:val="0"/>
                              </w:rPr>
                              <w:t xml:space="preserve"> </w:t>
                            </w:r>
                          </w:p>
                          <w:p w14:paraId="4E4328A2" w14:textId="77777777" w:rsidR="00EC1613" w:rsidRDefault="00EC1613" w:rsidP="00EC1613">
                            <w:pPr>
                              <w:jc w:val="left"/>
                              <w:rPr>
                                <w:snapToGrid w:val="0"/>
                              </w:rPr>
                            </w:pPr>
                          </w:p>
                          <w:p w14:paraId="18831BAA" w14:textId="31045115" w:rsidR="003735D5" w:rsidRDefault="004323AD" w:rsidP="00436EAD">
                            <w:pPr>
                              <w:ind w:firstLineChars="300" w:firstLine="630"/>
                              <w:jc w:val="left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{Postal Mail Address}</w:t>
                            </w:r>
                          </w:p>
                          <w:p w14:paraId="5AAD14D4" w14:textId="677F799C" w:rsidR="003735D5" w:rsidRDefault="004323AD" w:rsidP="004C39A9">
                            <w:pPr>
                              <w:ind w:left="210"/>
                            </w:pPr>
                            <w:r w:rsidRPr="00D563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-3-2, Otemachi, Chiyoda-ku, Tokyo 100-8188, JAPAN Keidanren Committee on Nature Conserv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Tel: (03) 6741-098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8E7E2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7" type="#_x0000_t202" style="position:absolute;margin-left:-1.9pt;margin-top:6.2pt;width:510.75pt;height:1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" strokeweight="3pt">
                <v:stroke linestyle="thinThin"/>
                <v:textbox inset="5.85pt,.7pt,5.85pt,.7pt">
                  <w:txbxContent>
                    <w:p w14:paraId="6BAEB954" w14:textId="1257CB8F" w:rsidR="00EC1613" w:rsidRDefault="008B2EA6" w:rsidP="00EC1613">
                      <w:pPr>
                        <w:jc w:val="left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>A</w:t>
                      </w:r>
                      <w:r>
                        <w:rPr>
                          <w:snapToGrid w:val="0"/>
                        </w:rPr>
                        <w:t xml:space="preserve">s reference materials, </w:t>
                      </w:r>
                      <w:r w:rsidR="004825CF">
                        <w:rPr>
                          <w:snapToGrid w:val="0"/>
                        </w:rPr>
                        <w:t xml:space="preserve">you made include guidance on your organization, target country introductions, activity site photos/maps, and other materials, etc. </w:t>
                      </w:r>
                      <w:r w:rsidR="004825CF" w:rsidRPr="004323AD">
                        <w:rPr>
                          <w:snapToGrid w:val="0"/>
                          <w:u w:val="single"/>
                        </w:rPr>
                        <w:t xml:space="preserve">However, please use the Fund Management System to </w:t>
                      </w:r>
                      <w:r w:rsidR="004323AD" w:rsidRPr="004323AD">
                        <w:rPr>
                          <w:snapToGrid w:val="0"/>
                          <w:u w:val="single"/>
                        </w:rPr>
                        <w:t>upload the documents as attachments to your application.</w:t>
                      </w:r>
                      <w:r w:rsidR="004323AD">
                        <w:rPr>
                          <w:snapToGrid w:val="0"/>
                        </w:rPr>
                        <w:t xml:space="preserve"> </w:t>
                      </w:r>
                    </w:p>
                    <w:p w14:paraId="4E4328A2" w14:textId="77777777" w:rsidR="00EC1613" w:rsidRDefault="00EC1613" w:rsidP="00EC1613">
                      <w:pPr>
                        <w:jc w:val="left"/>
                        <w:rPr>
                          <w:snapToGrid w:val="0"/>
                        </w:rPr>
                      </w:pPr>
                    </w:p>
                    <w:p w14:paraId="18831BAA" w14:textId="31045115" w:rsidR="003735D5" w:rsidRDefault="004323AD" w:rsidP="00436EAD">
                      <w:pPr>
                        <w:ind w:firstLineChars="300" w:firstLine="630"/>
                        <w:jc w:val="left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{Postal Mail Address}</w:t>
                      </w:r>
                    </w:p>
                    <w:p w14:paraId="5AAD14D4" w14:textId="677F799C" w:rsidR="003735D5" w:rsidRDefault="004323AD" w:rsidP="004C39A9">
                      <w:pPr>
                        <w:ind w:left="210"/>
                      </w:pPr>
                      <w:r w:rsidRPr="00D56304">
                        <w:rPr>
                          <w:rFonts w:hint="eastAsia"/>
                          <w:sz w:val="22"/>
                          <w:szCs w:val="22"/>
                        </w:rPr>
                        <w:t>1-3-2, Otemachi, Chiyoda-ku, Tokyo 100-8188, JAPAN Keidanren Committee on Nature Conservation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>Tel: (03) 6741-0981</w:t>
                      </w:r>
                    </w:p>
                  </w:txbxContent>
                </v:textbox>
              </v:shape>
            </w:pict>
          </mc:Fallback>
        </mc:AlternateContent>
      </w:r>
    </w:p>
    <w:p w14:paraId="3D04FD74" w14:textId="77777777" w:rsidR="003735D5" w:rsidRPr="007B63E2" w:rsidRDefault="003735D5">
      <w:pPr>
        <w:spacing w:line="40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sectPr w:rsidR="003735D5" w:rsidRPr="007B63E2" w:rsidSect="00436EAD">
      <w:footerReference w:type="even" r:id="rId12"/>
      <w:footerReference w:type="first" r:id="rId13"/>
      <w:pgSz w:w="11905" w:h="16837" w:code="9"/>
      <w:pgMar w:top="1134" w:right="1418" w:bottom="1134" w:left="1418" w:header="567" w:footer="680" w:gutter="0"/>
      <w:cols w:space="425"/>
      <w:docGrid w:linePitch="360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DA23" w14:textId="77777777" w:rsidR="00A05999" w:rsidRDefault="00A05999">
      <w:r>
        <w:separator/>
      </w:r>
    </w:p>
  </w:endnote>
  <w:endnote w:type="continuationSeparator" w:id="0">
    <w:p w14:paraId="424E99F3" w14:textId="77777777" w:rsidR="00A05999" w:rsidRDefault="00A0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18BB" w14:textId="77777777" w:rsidR="00DF045A" w:rsidRDefault="00DF045A">
    <w:pPr>
      <w:pStyle w:val="a6"/>
      <w:framePr w:wrap="around" w:vAnchor="text" w:hAnchor="margin" w:xAlign="right" w:y="1"/>
      <w:rPr>
        <w:rStyle w:val="a9"/>
      </w:rPr>
    </w:pPr>
    <w:r>
      <w:rPr>
        <w:rStyle w:val="a9"/>
        <w:sz w:val="20"/>
      </w:rPr>
      <w:tab/>
      <w:t xml:space="preserve">- 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</w:t>
    </w:r>
    <w:r>
      <w:rPr>
        <w:rStyle w:val="a9"/>
        <w:sz w:val="20"/>
      </w:rPr>
      <w:fldChar w:fldCharType="end"/>
    </w:r>
    <w:r>
      <w:rPr>
        <w:rStyle w:val="a9"/>
        <w:sz w:val="20"/>
      </w:rPr>
      <w:t xml:space="preserve"> - </w:t>
    </w:r>
    <w:r>
      <w:rPr>
        <w:rStyle w:val="a9"/>
        <w:sz w:val="20"/>
      </w:rPr>
      <w:tab/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4</w:t>
    </w:r>
    <w:r>
      <w:rPr>
        <w:rStyle w:val="a9"/>
        <w:sz w:val="20"/>
      </w:rPr>
      <w:fldChar w:fldCharType="end"/>
    </w:r>
    <w:r>
      <w:rPr>
        <w:rStyle w:val="a9"/>
        <w:sz w:val="20"/>
      </w:rPr>
      <w:t>/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NUMPAGES </w:instrText>
    </w:r>
    <w:r>
      <w:rPr>
        <w:rStyle w:val="a9"/>
        <w:sz w:val="20"/>
      </w:rPr>
      <w:fldChar w:fldCharType="separate"/>
    </w:r>
    <w:r w:rsidR="003D1A6E">
      <w:rPr>
        <w:rStyle w:val="a9"/>
        <w:noProof/>
        <w:sz w:val="20"/>
      </w:rPr>
      <w:t>1</w:t>
    </w:r>
    <w:r>
      <w:rPr>
        <w:rStyle w:val="a9"/>
        <w:sz w:val="20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5D79BA" w14:textId="77777777" w:rsidR="00DF045A" w:rsidRDefault="00DF045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12A5" w14:textId="77777777" w:rsidR="00DF045A" w:rsidRDefault="00DF045A" w:rsidP="008867E4">
    <w:pPr>
      <w:pStyle w:val="a5"/>
      <w:jc w:val="center"/>
    </w:pPr>
    <w:r>
      <w:rPr>
        <w:rFonts w:eastAsia="ＭＳ 明朝" w:hint="eastAsia"/>
      </w:rPr>
      <w:t>KNCF</w:t>
    </w:r>
    <w:r>
      <w:rPr>
        <w:rFonts w:eastAsia="ＭＳ 明朝" w:hint="eastAsia"/>
      </w:rPr>
      <w:t xml:space="preserve">申請資料　　　</w:t>
    </w:r>
    <w:r w:rsidR="009A50B8">
      <w:rPr>
        <w:rFonts w:eastAsia="ＭＳ 明朝" w:hint="eastAsia"/>
      </w:rPr>
      <w:t xml:space="preserve">　</w:t>
    </w:r>
    <w:r>
      <w:rPr>
        <w:rFonts w:eastAsia="ＭＳ 明朝" w:hint="eastAsia"/>
      </w:rPr>
      <w:t xml:space="preserve">　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567D92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567D92">
      <w:rPr>
        <w:rStyle w:val="a9"/>
        <w:noProof/>
      </w:rPr>
      <w:t>7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CFA7" w14:textId="330C3BA1" w:rsidR="00DF045A" w:rsidRDefault="00DF045A">
    <w:pPr>
      <w:pStyle w:val="a6"/>
    </w:pPr>
    <w:r>
      <w:rPr>
        <w:rStyle w:val="a9"/>
      </w:rPr>
      <w:fldChar w:fldCharType="begin"/>
    </w:r>
    <w:r>
      <w:rPr>
        <w:rStyle w:val="a9"/>
      </w:rPr>
      <w:instrText xml:space="preserve"> DATE \@ "yy/MM/dd" </w:instrText>
    </w:r>
    <w:r>
      <w:rPr>
        <w:rStyle w:val="a9"/>
      </w:rPr>
      <w:fldChar w:fldCharType="separate"/>
    </w:r>
    <w:r w:rsidR="00DE649D">
      <w:rPr>
        <w:rStyle w:val="a9"/>
        <w:noProof/>
      </w:rPr>
      <w:t>22/11/07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3102" w14:textId="77777777" w:rsidR="00DF045A" w:rsidRDefault="00DF045A">
    <w:pPr>
      <w:pStyle w:val="a6"/>
      <w:framePr w:wrap="around" w:vAnchor="text" w:hAnchor="margin" w:xAlign="center" w:y="1"/>
      <w:rPr>
        <w:rStyle w:val="a9"/>
      </w:rPr>
    </w:pPr>
    <w:r>
      <w:rPr>
        <w:rStyle w:val="a9"/>
        <w:sz w:val="20"/>
      </w:rPr>
      <w:tab/>
      <w:t xml:space="preserve">- 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</w:t>
    </w:r>
    <w:r>
      <w:rPr>
        <w:rStyle w:val="a9"/>
        <w:sz w:val="20"/>
      </w:rPr>
      <w:fldChar w:fldCharType="end"/>
    </w:r>
    <w:r>
      <w:rPr>
        <w:rStyle w:val="a9"/>
        <w:sz w:val="20"/>
      </w:rPr>
      <w:t xml:space="preserve"> - </w:t>
    </w:r>
    <w:r>
      <w:rPr>
        <w:rStyle w:val="a9"/>
        <w:sz w:val="20"/>
      </w:rPr>
      <w:tab/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4</w:t>
    </w:r>
    <w:r>
      <w:rPr>
        <w:rStyle w:val="a9"/>
        <w:sz w:val="20"/>
      </w:rPr>
      <w:fldChar w:fldCharType="end"/>
    </w:r>
    <w:r>
      <w:rPr>
        <w:rStyle w:val="a9"/>
        <w:sz w:val="20"/>
      </w:rPr>
      <w:t>/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NUMPAGES </w:instrText>
    </w:r>
    <w:r>
      <w:rPr>
        <w:rStyle w:val="a9"/>
        <w:sz w:val="20"/>
      </w:rPr>
      <w:fldChar w:fldCharType="separate"/>
    </w:r>
    <w:r w:rsidR="003D1A6E">
      <w:rPr>
        <w:rStyle w:val="a9"/>
        <w:noProof/>
        <w:sz w:val="20"/>
      </w:rPr>
      <w:t>1</w:t>
    </w:r>
    <w:r>
      <w:rPr>
        <w:rStyle w:val="a9"/>
        <w:sz w:val="20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D4F9DC" w14:textId="77777777" w:rsidR="00DF045A" w:rsidRDefault="00DF045A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958A" w14:textId="6B70E7B6" w:rsidR="00DF045A" w:rsidRDefault="00DF045A">
    <w:pPr>
      <w:pStyle w:val="a6"/>
    </w:pPr>
    <w:r>
      <w:rPr>
        <w:rStyle w:val="a9"/>
      </w:rPr>
      <w:fldChar w:fldCharType="begin"/>
    </w:r>
    <w:r>
      <w:rPr>
        <w:rStyle w:val="a9"/>
      </w:rPr>
      <w:instrText xml:space="preserve"> DATE \@ "yy/MM/dd" </w:instrText>
    </w:r>
    <w:r>
      <w:rPr>
        <w:rStyle w:val="a9"/>
      </w:rPr>
      <w:fldChar w:fldCharType="separate"/>
    </w:r>
    <w:r w:rsidR="00DE649D">
      <w:rPr>
        <w:rStyle w:val="a9"/>
        <w:noProof/>
      </w:rPr>
      <w:t>22/11/07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B98DC" w14:textId="77777777" w:rsidR="00A05999" w:rsidRDefault="00A05999">
      <w:r>
        <w:separator/>
      </w:r>
    </w:p>
  </w:footnote>
  <w:footnote w:type="continuationSeparator" w:id="0">
    <w:p w14:paraId="5E91FD7E" w14:textId="77777777" w:rsidR="00A05999" w:rsidRDefault="00A0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0EE5" w14:textId="26306B27" w:rsidR="00436EAD" w:rsidRPr="007B63E2" w:rsidRDefault="00436EAD" w:rsidP="00436EAD">
    <w:pPr>
      <w:pStyle w:val="a5"/>
      <w:jc w:val="right"/>
      <w:rPr>
        <w:rFonts w:ascii="ＭＳ ゴシック" w:eastAsia="ＭＳ ゴシック" w:hAnsi="ＭＳ ゴシック"/>
        <w:b/>
        <w:sz w:val="28"/>
        <w:szCs w:val="28"/>
      </w:rPr>
    </w:pPr>
    <w:r w:rsidRPr="007B63E2">
      <w:rPr>
        <w:rFonts w:ascii="ＭＳ ゴシック" w:eastAsia="ＭＳ ゴシック" w:hAnsi="ＭＳ ゴシック" w:hint="eastAsia"/>
        <w:b/>
        <w:sz w:val="28"/>
        <w:szCs w:val="28"/>
      </w:rPr>
      <w:t>2</w:t>
    </w:r>
    <w:r w:rsidR="003D1A6E">
      <w:rPr>
        <w:rFonts w:ascii="ＭＳ ゴシック" w:eastAsia="ＭＳ ゴシック" w:hAnsi="ＭＳ ゴシック" w:hint="eastAsia"/>
        <w:b/>
        <w:sz w:val="28"/>
        <w:szCs w:val="28"/>
      </w:rPr>
      <w:t>02</w:t>
    </w:r>
    <w:r w:rsidR="00644A56">
      <w:rPr>
        <w:rFonts w:ascii="ＭＳ ゴシック" w:eastAsia="ＭＳ ゴシック" w:hAnsi="ＭＳ ゴシック" w:hint="eastAsia"/>
        <w:b/>
        <w:sz w:val="28"/>
        <w:szCs w:val="28"/>
      </w:rPr>
      <w:t>3</w:t>
    </w:r>
    <w:r w:rsidRPr="007B63E2">
      <w:rPr>
        <w:rFonts w:ascii="ＭＳ ゴシック" w:eastAsia="ＭＳ ゴシック" w:hAnsi="ＭＳ ゴシック" w:hint="eastAsia"/>
        <w:b/>
        <w:sz w:val="28"/>
        <w:szCs w:val="28"/>
      </w:rPr>
      <w:t>KNC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1C0A"/>
    <w:multiLevelType w:val="hybridMultilevel"/>
    <w:tmpl w:val="8042CDDE"/>
    <w:lvl w:ilvl="0" w:tplc="8274317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63710"/>
    <w:multiLevelType w:val="hybridMultilevel"/>
    <w:tmpl w:val="12828D32"/>
    <w:lvl w:ilvl="0" w:tplc="D11829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1E3DFC"/>
    <w:multiLevelType w:val="hybridMultilevel"/>
    <w:tmpl w:val="C4F6B990"/>
    <w:lvl w:ilvl="0" w:tplc="6C38039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" w15:restartNumberingAfterBreak="0">
    <w:nsid w:val="6034639C"/>
    <w:multiLevelType w:val="hybridMultilevel"/>
    <w:tmpl w:val="A436329E"/>
    <w:lvl w:ilvl="0" w:tplc="74AECAC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751538">
    <w:abstractNumId w:val="1"/>
  </w:num>
  <w:num w:numId="2" w16cid:durableId="1761750490">
    <w:abstractNumId w:val="0"/>
  </w:num>
  <w:num w:numId="3" w16cid:durableId="498736533">
    <w:abstractNumId w:val="3"/>
  </w:num>
  <w:num w:numId="4" w16cid:durableId="16770041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2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BD"/>
    <w:rsid w:val="00016AB0"/>
    <w:rsid w:val="00017310"/>
    <w:rsid w:val="00035264"/>
    <w:rsid w:val="000A71A4"/>
    <w:rsid w:val="000B2817"/>
    <w:rsid w:val="000B754A"/>
    <w:rsid w:val="00101AB6"/>
    <w:rsid w:val="00121256"/>
    <w:rsid w:val="001418A8"/>
    <w:rsid w:val="00143734"/>
    <w:rsid w:val="00144B6D"/>
    <w:rsid w:val="001456E4"/>
    <w:rsid w:val="00167F79"/>
    <w:rsid w:val="001A469F"/>
    <w:rsid w:val="001B59C4"/>
    <w:rsid w:val="001F15BF"/>
    <w:rsid w:val="002053CF"/>
    <w:rsid w:val="00207A9D"/>
    <w:rsid w:val="00212256"/>
    <w:rsid w:val="00214DB7"/>
    <w:rsid w:val="00220AF4"/>
    <w:rsid w:val="002234B0"/>
    <w:rsid w:val="002326BD"/>
    <w:rsid w:val="00237AD6"/>
    <w:rsid w:val="002747D5"/>
    <w:rsid w:val="002A4CF2"/>
    <w:rsid w:val="002B28A5"/>
    <w:rsid w:val="002B31AB"/>
    <w:rsid w:val="003004A7"/>
    <w:rsid w:val="00330739"/>
    <w:rsid w:val="003735D5"/>
    <w:rsid w:val="0039069E"/>
    <w:rsid w:val="003B7F90"/>
    <w:rsid w:val="003C01EB"/>
    <w:rsid w:val="003D00E3"/>
    <w:rsid w:val="003D1A6E"/>
    <w:rsid w:val="003D29A2"/>
    <w:rsid w:val="003D7F83"/>
    <w:rsid w:val="003E5E63"/>
    <w:rsid w:val="00401EA1"/>
    <w:rsid w:val="0040449D"/>
    <w:rsid w:val="0040540F"/>
    <w:rsid w:val="00405BC0"/>
    <w:rsid w:val="00425FA6"/>
    <w:rsid w:val="004323AD"/>
    <w:rsid w:val="00433223"/>
    <w:rsid w:val="00436EAD"/>
    <w:rsid w:val="00437D44"/>
    <w:rsid w:val="00467D98"/>
    <w:rsid w:val="004825CF"/>
    <w:rsid w:val="004A2194"/>
    <w:rsid w:val="004A7482"/>
    <w:rsid w:val="004B1612"/>
    <w:rsid w:val="004B209B"/>
    <w:rsid w:val="004B47B2"/>
    <w:rsid w:val="004C39A9"/>
    <w:rsid w:val="004C6492"/>
    <w:rsid w:val="004D37EC"/>
    <w:rsid w:val="004E2983"/>
    <w:rsid w:val="004F08CA"/>
    <w:rsid w:val="004F7975"/>
    <w:rsid w:val="005129BA"/>
    <w:rsid w:val="005323A5"/>
    <w:rsid w:val="00542E70"/>
    <w:rsid w:val="005514AC"/>
    <w:rsid w:val="00553ADA"/>
    <w:rsid w:val="00555E38"/>
    <w:rsid w:val="00567D92"/>
    <w:rsid w:val="00581456"/>
    <w:rsid w:val="00586C6C"/>
    <w:rsid w:val="005A5E67"/>
    <w:rsid w:val="005A62F3"/>
    <w:rsid w:val="005C5628"/>
    <w:rsid w:val="005D1983"/>
    <w:rsid w:val="005F4C47"/>
    <w:rsid w:val="00601E8A"/>
    <w:rsid w:val="006254A4"/>
    <w:rsid w:val="006345E9"/>
    <w:rsid w:val="00642BEB"/>
    <w:rsid w:val="00644A56"/>
    <w:rsid w:val="00650ACE"/>
    <w:rsid w:val="006540D0"/>
    <w:rsid w:val="006610CF"/>
    <w:rsid w:val="00664EAB"/>
    <w:rsid w:val="00666AB3"/>
    <w:rsid w:val="0067442B"/>
    <w:rsid w:val="0067780A"/>
    <w:rsid w:val="00696264"/>
    <w:rsid w:val="006D61AF"/>
    <w:rsid w:val="006F78FE"/>
    <w:rsid w:val="0072152C"/>
    <w:rsid w:val="0077188E"/>
    <w:rsid w:val="007879E9"/>
    <w:rsid w:val="007B0872"/>
    <w:rsid w:val="007B63E2"/>
    <w:rsid w:val="007B6852"/>
    <w:rsid w:val="007E1085"/>
    <w:rsid w:val="00826648"/>
    <w:rsid w:val="008302F9"/>
    <w:rsid w:val="0085257C"/>
    <w:rsid w:val="008867E4"/>
    <w:rsid w:val="00894240"/>
    <w:rsid w:val="008A45DD"/>
    <w:rsid w:val="008B1256"/>
    <w:rsid w:val="008B2EA6"/>
    <w:rsid w:val="008C46C6"/>
    <w:rsid w:val="008E684A"/>
    <w:rsid w:val="00912342"/>
    <w:rsid w:val="00925D03"/>
    <w:rsid w:val="009306C1"/>
    <w:rsid w:val="009434CF"/>
    <w:rsid w:val="0095263C"/>
    <w:rsid w:val="00963212"/>
    <w:rsid w:val="00981BB5"/>
    <w:rsid w:val="009A319A"/>
    <w:rsid w:val="009A4319"/>
    <w:rsid w:val="009A50B8"/>
    <w:rsid w:val="009B056B"/>
    <w:rsid w:val="009B3C51"/>
    <w:rsid w:val="009B459F"/>
    <w:rsid w:val="009B6D55"/>
    <w:rsid w:val="009F557B"/>
    <w:rsid w:val="00A05999"/>
    <w:rsid w:val="00A111E9"/>
    <w:rsid w:val="00A26D46"/>
    <w:rsid w:val="00A51B59"/>
    <w:rsid w:val="00A5220A"/>
    <w:rsid w:val="00A620B4"/>
    <w:rsid w:val="00A97B46"/>
    <w:rsid w:val="00AA4C31"/>
    <w:rsid w:val="00AB3120"/>
    <w:rsid w:val="00AB4C8F"/>
    <w:rsid w:val="00AB5365"/>
    <w:rsid w:val="00AB7BDF"/>
    <w:rsid w:val="00AB7CF1"/>
    <w:rsid w:val="00AE2BF0"/>
    <w:rsid w:val="00B13C9B"/>
    <w:rsid w:val="00B222A3"/>
    <w:rsid w:val="00B40C56"/>
    <w:rsid w:val="00B55D8B"/>
    <w:rsid w:val="00B817C7"/>
    <w:rsid w:val="00B90BED"/>
    <w:rsid w:val="00BC6B76"/>
    <w:rsid w:val="00BD7357"/>
    <w:rsid w:val="00BE2B47"/>
    <w:rsid w:val="00BF28DC"/>
    <w:rsid w:val="00C245AB"/>
    <w:rsid w:val="00C31546"/>
    <w:rsid w:val="00C42E9D"/>
    <w:rsid w:val="00C569B0"/>
    <w:rsid w:val="00C73FFB"/>
    <w:rsid w:val="00C87274"/>
    <w:rsid w:val="00C91CC3"/>
    <w:rsid w:val="00CA39E2"/>
    <w:rsid w:val="00CB2608"/>
    <w:rsid w:val="00D015A0"/>
    <w:rsid w:val="00D103B7"/>
    <w:rsid w:val="00D16A71"/>
    <w:rsid w:val="00D17628"/>
    <w:rsid w:val="00D277D3"/>
    <w:rsid w:val="00D30DC0"/>
    <w:rsid w:val="00D7346B"/>
    <w:rsid w:val="00D8799F"/>
    <w:rsid w:val="00DA1959"/>
    <w:rsid w:val="00DA1984"/>
    <w:rsid w:val="00DB1125"/>
    <w:rsid w:val="00DB25C5"/>
    <w:rsid w:val="00DB4DE8"/>
    <w:rsid w:val="00DC60FD"/>
    <w:rsid w:val="00DD3642"/>
    <w:rsid w:val="00DE2D0C"/>
    <w:rsid w:val="00DE628F"/>
    <w:rsid w:val="00DE649D"/>
    <w:rsid w:val="00DF045A"/>
    <w:rsid w:val="00E05483"/>
    <w:rsid w:val="00E13AB9"/>
    <w:rsid w:val="00E22202"/>
    <w:rsid w:val="00E25220"/>
    <w:rsid w:val="00E437A8"/>
    <w:rsid w:val="00E7259B"/>
    <w:rsid w:val="00E72F11"/>
    <w:rsid w:val="00E76A5D"/>
    <w:rsid w:val="00EC1613"/>
    <w:rsid w:val="00EE0815"/>
    <w:rsid w:val="00EE3042"/>
    <w:rsid w:val="00EE6F12"/>
    <w:rsid w:val="00F16796"/>
    <w:rsid w:val="00F233D8"/>
    <w:rsid w:val="00F25532"/>
    <w:rsid w:val="00F307C8"/>
    <w:rsid w:val="00F727EC"/>
    <w:rsid w:val="00FA4F04"/>
    <w:rsid w:val="00FB2CA4"/>
    <w:rsid w:val="00FC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121BD"/>
  <w15:chartTrackingRefBased/>
  <w15:docId w15:val="{15B90309-D3B6-4860-9B4F-A9602B2D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3">
    <w:name w:val="Body Text Indent 3"/>
    <w:basedOn w:val="a"/>
    <w:semiHidden/>
    <w:pPr>
      <w:ind w:left="750"/>
    </w:pPr>
  </w:style>
  <w:style w:type="paragraph" w:styleId="2">
    <w:name w:val="Body Text Indent 2"/>
    <w:basedOn w:val="a"/>
    <w:semiHidden/>
    <w:pPr>
      <w:ind w:left="1050"/>
    </w:pPr>
  </w:style>
  <w:style w:type="paragraph" w:styleId="a4">
    <w:name w:val="Block Text"/>
    <w:basedOn w:val="a"/>
    <w:semiHidden/>
    <w:pPr>
      <w:adjustRightInd w:val="0"/>
      <w:spacing w:line="481" w:lineRule="atLeast"/>
      <w:ind w:left="765" w:right="765"/>
      <w:jc w:val="left"/>
      <w:textAlignment w:val="baseline"/>
    </w:pPr>
    <w:rPr>
      <w:rFonts w:ascii="Times New Roman" w:eastAsia="Mincho" w:hAnsi="Times New Roman"/>
      <w:spacing w:val="22"/>
      <w:kern w:val="0"/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7">
    <w:name w:val="Body Text Indent"/>
    <w:basedOn w:val="a"/>
    <w:semiHidden/>
    <w:pPr>
      <w:adjustRightInd w:val="0"/>
      <w:spacing w:line="0" w:lineRule="atLeast"/>
      <w:ind w:left="380" w:hanging="380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20">
    <w:name w:val="Body Text 2"/>
    <w:basedOn w:val="a"/>
    <w:semiHidden/>
    <w:pPr>
      <w:adjustRightInd w:val="0"/>
      <w:textAlignment w:val="baseline"/>
    </w:pPr>
    <w:rPr>
      <w:rFonts w:ascii="Times New Roman" w:eastAsia="Mincho" w:hAnsi="Times New Roman"/>
      <w:spacing w:val="22"/>
      <w:kern w:val="0"/>
    </w:rPr>
  </w:style>
  <w:style w:type="paragraph" w:styleId="a8">
    <w:name w:val="Salutation"/>
    <w:basedOn w:val="a"/>
    <w:next w:val="a"/>
    <w:semiHidden/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pPr>
      <w:spacing w:line="360" w:lineRule="atLeast"/>
    </w:pPr>
    <w:rPr>
      <w:snapToGrid w:val="0"/>
      <w:sz w:val="24"/>
      <w:szCs w:val="24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326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326BD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5F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E1085"/>
    <w:pPr>
      <w:ind w:leftChars="400" w:left="840"/>
    </w:pPr>
  </w:style>
  <w:style w:type="paragraph" w:styleId="af0">
    <w:name w:val="List"/>
    <w:basedOn w:val="a"/>
    <w:semiHidden/>
    <w:unhideWhenUsed/>
    <w:rsid w:val="00E7259B"/>
    <w:pPr>
      <w:ind w:left="425" w:hanging="425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4D80-5777-4ACE-A66B-9D99422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Ⅱ</vt:lpstr>
      <vt:lpstr>Ⅱ</vt:lpstr>
    </vt:vector>
  </TitlesOfParts>
  <Company>KNCF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</dc:title>
  <dc:subject/>
  <dc:creator>KNCF</dc:creator>
  <cp:keywords/>
  <cp:lastModifiedBy>大西  力</cp:lastModifiedBy>
  <cp:revision>2</cp:revision>
  <cp:lastPrinted>2014-09-26T13:08:00Z</cp:lastPrinted>
  <dcterms:created xsi:type="dcterms:W3CDTF">2022-11-07T06:08:00Z</dcterms:created>
  <dcterms:modified xsi:type="dcterms:W3CDTF">2022-11-07T06:08:00Z</dcterms:modified>
</cp:coreProperties>
</file>